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0E2" w:rsidRPr="004F1550" w:rsidRDefault="00D610E2" w:rsidP="00D610E2">
      <w:pPr>
        <w:rPr>
          <w:rFonts w:ascii="Bookman Old Style" w:hAnsi="Bookman Old Style"/>
          <w:sz w:val="24"/>
          <w:szCs w:val="24"/>
          <w:lang w:val="es-PA"/>
        </w:rPr>
      </w:pPr>
    </w:p>
    <w:p w:rsidR="00D610E2" w:rsidRPr="004F1550" w:rsidRDefault="00D610E2" w:rsidP="00D610E2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Proyectos </w:t>
      </w:r>
      <w:r w:rsidRPr="004F1550">
        <w:rPr>
          <w:rFonts w:ascii="Bookman Old Style" w:hAnsi="Bookman Old Style"/>
          <w:b/>
          <w:sz w:val="24"/>
          <w:szCs w:val="24"/>
        </w:rPr>
        <w:t xml:space="preserve">Eliminación </w:t>
      </w:r>
      <w:r>
        <w:rPr>
          <w:rFonts w:ascii="Bookman Old Style" w:hAnsi="Bookman Old Style"/>
          <w:b/>
          <w:sz w:val="24"/>
          <w:szCs w:val="24"/>
        </w:rPr>
        <w:t xml:space="preserve">Sustentable y Amigable con el Clima de Sustancias Agotadoras de la Capa de Ozono -SPODS y </w:t>
      </w:r>
      <w:r w:rsidRPr="00A35F8B">
        <w:rPr>
          <w:rFonts w:ascii="Bookman Old Style" w:hAnsi="Bookman Old Style"/>
          <w:b/>
          <w:sz w:val="24"/>
          <w:szCs w:val="24"/>
        </w:rPr>
        <w:t>Actividades Habil</w:t>
      </w:r>
      <w:r>
        <w:rPr>
          <w:rFonts w:ascii="Bookman Old Style" w:hAnsi="Bookman Old Style"/>
          <w:b/>
          <w:sz w:val="24"/>
          <w:szCs w:val="24"/>
        </w:rPr>
        <w:t>itadoras de la Enmienda de Kiga</w:t>
      </w:r>
      <w:r w:rsidRPr="00A35F8B">
        <w:rPr>
          <w:rFonts w:ascii="Bookman Old Style" w:hAnsi="Bookman Old Style"/>
          <w:b/>
          <w:sz w:val="24"/>
          <w:szCs w:val="24"/>
        </w:rPr>
        <w:t>li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FC28D5" w:rsidRPr="004F1550" w:rsidRDefault="00FC28D5" w:rsidP="00D5665E">
      <w:pPr>
        <w:rPr>
          <w:rFonts w:ascii="Bookman Old Style" w:hAnsi="Bookman Old Style" w:cs="Arial"/>
          <w:b/>
          <w:sz w:val="24"/>
          <w:szCs w:val="24"/>
        </w:rPr>
      </w:pPr>
    </w:p>
    <w:p w:rsidR="00FC28D5" w:rsidRPr="004F1550" w:rsidRDefault="00FC28D5" w:rsidP="00FC28D5">
      <w:pPr>
        <w:ind w:right="-1"/>
        <w:jc w:val="both"/>
        <w:rPr>
          <w:rFonts w:ascii="Bookman Old Style" w:hAnsi="Bookman Old Style" w:cs="Arial"/>
          <w:b/>
          <w:sz w:val="24"/>
          <w:szCs w:val="24"/>
        </w:rPr>
      </w:pPr>
      <w:r w:rsidRPr="004F1550">
        <w:rPr>
          <w:rFonts w:ascii="Bookman Old Style" w:hAnsi="Bookman Old Style" w:cs="Arial"/>
          <w:b/>
          <w:sz w:val="24"/>
          <w:szCs w:val="24"/>
        </w:rPr>
        <w:t xml:space="preserve">Estimado Encuestado: </w:t>
      </w:r>
    </w:p>
    <w:p w:rsidR="00FC28D5" w:rsidRPr="004F1550" w:rsidRDefault="00FC28D5" w:rsidP="00FC28D5">
      <w:pPr>
        <w:ind w:right="-1"/>
        <w:jc w:val="both"/>
        <w:rPr>
          <w:rFonts w:ascii="Bookman Old Style" w:hAnsi="Bookman Old Style" w:cs="Arial"/>
          <w:sz w:val="24"/>
          <w:szCs w:val="24"/>
        </w:rPr>
      </w:pPr>
      <w:r w:rsidRPr="004F1550">
        <w:rPr>
          <w:rFonts w:ascii="Bookman Old Style" w:hAnsi="Bookman Old Style" w:cs="Arial"/>
          <w:sz w:val="24"/>
          <w:szCs w:val="24"/>
        </w:rPr>
        <w:t xml:space="preserve">Este cuestionario tiene el propósito de </w:t>
      </w:r>
      <w:r w:rsidRPr="004F1550">
        <w:rPr>
          <w:rFonts w:ascii="Bookman Old Style" w:hAnsi="Bookman Old Style"/>
          <w:sz w:val="24"/>
          <w:szCs w:val="24"/>
        </w:rPr>
        <w:t>recabar información acerca de la utilización de gases refrigerantes por los técnicos y de qué manera puede influir o ayudar los cursos de capacitación.</w:t>
      </w:r>
    </w:p>
    <w:p w:rsidR="00FC28D5" w:rsidRPr="004F1550" w:rsidRDefault="00FC28D5" w:rsidP="00FC28D5">
      <w:pPr>
        <w:ind w:right="-1"/>
        <w:jc w:val="both"/>
        <w:rPr>
          <w:rFonts w:ascii="Bookman Old Style" w:hAnsi="Bookman Old Style" w:cs="Arial"/>
          <w:sz w:val="24"/>
          <w:szCs w:val="24"/>
        </w:rPr>
      </w:pPr>
      <w:r w:rsidRPr="004F1550">
        <w:rPr>
          <w:rFonts w:ascii="Bookman Old Style" w:hAnsi="Bookman Old Style" w:cs="Arial"/>
          <w:sz w:val="24"/>
          <w:szCs w:val="24"/>
        </w:rPr>
        <w:t>Su respuesta es muy importante para los proyectos, pues ayudará a desarrollar estrategias para una mejor implementación.</w:t>
      </w:r>
    </w:p>
    <w:p w:rsidR="00FC28D5" w:rsidRPr="004F1550" w:rsidRDefault="00FC28D5" w:rsidP="00FC28D5">
      <w:pPr>
        <w:rPr>
          <w:rFonts w:ascii="Bookman Old Style" w:hAnsi="Bookman Old Style"/>
          <w:sz w:val="24"/>
          <w:szCs w:val="24"/>
        </w:rPr>
      </w:pPr>
      <w:r w:rsidRPr="004F1550">
        <w:rPr>
          <w:rFonts w:ascii="Bookman Old Style" w:hAnsi="Bookman Old Style"/>
          <w:sz w:val="24"/>
          <w:szCs w:val="24"/>
        </w:rPr>
        <w:t>Muchas gracias por su colaboración.</w:t>
      </w:r>
    </w:p>
    <w:p w:rsidR="00FC28D5" w:rsidRPr="004F1550" w:rsidRDefault="00FC28D5" w:rsidP="00FC28D5">
      <w:pPr>
        <w:rPr>
          <w:rFonts w:ascii="Bookman Old Style" w:hAnsi="Bookman Old Style" w:cs="Arial"/>
          <w:sz w:val="24"/>
          <w:szCs w:val="24"/>
        </w:rPr>
      </w:pPr>
    </w:p>
    <w:p w:rsidR="00FC28D5" w:rsidRPr="004F1550" w:rsidRDefault="00FC28D5" w:rsidP="00FC28D5">
      <w:pPr>
        <w:pStyle w:val="Prrafodelista"/>
        <w:spacing w:line="276" w:lineRule="auto"/>
        <w:rPr>
          <w:rFonts w:ascii="Bookman Old Style" w:hAnsi="Bookman Old Style"/>
          <w:b/>
          <w:sz w:val="24"/>
          <w:szCs w:val="24"/>
        </w:rPr>
      </w:pPr>
      <w:r w:rsidRPr="004F1550">
        <w:rPr>
          <w:rFonts w:ascii="Bookman Old Style" w:hAnsi="Bookman Old Style"/>
          <w:b/>
          <w:sz w:val="24"/>
          <w:szCs w:val="24"/>
        </w:rPr>
        <w:t>ORIENTACIONES PARA COMPLETAR LA ENCUESTA</w:t>
      </w:r>
    </w:p>
    <w:p w:rsidR="00FC28D5" w:rsidRPr="004F1550" w:rsidRDefault="00FC28D5" w:rsidP="00FC28D5">
      <w:pPr>
        <w:pStyle w:val="Prrafodelista"/>
        <w:spacing w:line="276" w:lineRule="auto"/>
        <w:rPr>
          <w:rFonts w:ascii="Bookman Old Style" w:hAnsi="Bookman Old Style"/>
          <w:b/>
          <w:sz w:val="24"/>
          <w:szCs w:val="24"/>
        </w:rPr>
      </w:pPr>
    </w:p>
    <w:p w:rsidR="00FC28D5" w:rsidRPr="004F1550" w:rsidRDefault="00FC28D5" w:rsidP="00FC28D5">
      <w:pPr>
        <w:pStyle w:val="Prrafodelista"/>
        <w:widowControl/>
        <w:numPr>
          <w:ilvl w:val="0"/>
          <w:numId w:val="1"/>
        </w:numPr>
        <w:autoSpaceDE/>
        <w:autoSpaceDN/>
        <w:spacing w:line="276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  <w:r w:rsidRPr="004F1550">
        <w:rPr>
          <w:rFonts w:ascii="Bookman Old Style" w:hAnsi="Bookman Old Style"/>
          <w:sz w:val="24"/>
          <w:szCs w:val="24"/>
        </w:rPr>
        <w:t>Para contestar el cuestionario, lea atentamente l</w:t>
      </w:r>
      <w:r w:rsidR="00CF1B80" w:rsidRPr="004F1550">
        <w:rPr>
          <w:rFonts w:ascii="Bookman Old Style" w:hAnsi="Bookman Old Style"/>
          <w:sz w:val="24"/>
          <w:szCs w:val="24"/>
        </w:rPr>
        <w:t>o solicitado, luego mar</w:t>
      </w:r>
      <w:r w:rsidR="00C55CA4">
        <w:rPr>
          <w:rFonts w:ascii="Bookman Old Style" w:hAnsi="Bookman Old Style"/>
          <w:sz w:val="24"/>
          <w:szCs w:val="24"/>
        </w:rPr>
        <w:t>que dentro de la opció</w:t>
      </w:r>
      <w:r w:rsidR="00842D07">
        <w:rPr>
          <w:rFonts w:ascii="Bookman Old Style" w:hAnsi="Bookman Old Style"/>
          <w:sz w:val="24"/>
          <w:szCs w:val="24"/>
        </w:rPr>
        <w:t>n indicada</w:t>
      </w:r>
      <w:r w:rsidRPr="004F1550">
        <w:rPr>
          <w:rFonts w:ascii="Bookman Old Style" w:hAnsi="Bookman Old Style"/>
          <w:sz w:val="24"/>
          <w:szCs w:val="24"/>
        </w:rPr>
        <w:t xml:space="preserve">. </w:t>
      </w:r>
    </w:p>
    <w:p w:rsidR="00FC28D5" w:rsidRPr="004F1550" w:rsidRDefault="00FC28D5" w:rsidP="005F6675">
      <w:pPr>
        <w:pStyle w:val="Prrafodelista"/>
        <w:widowControl/>
        <w:numPr>
          <w:ilvl w:val="0"/>
          <w:numId w:val="1"/>
        </w:numPr>
        <w:autoSpaceDE/>
        <w:autoSpaceDN/>
        <w:spacing w:line="276" w:lineRule="auto"/>
        <w:ind w:left="426" w:hanging="426"/>
        <w:contextualSpacing/>
        <w:jc w:val="both"/>
        <w:rPr>
          <w:rFonts w:ascii="Bookman Old Style" w:hAnsi="Bookman Old Style"/>
          <w:b/>
        </w:rPr>
      </w:pPr>
      <w:r w:rsidRPr="004F1550">
        <w:rPr>
          <w:rFonts w:ascii="Bookman Old Style" w:hAnsi="Bookman Old Style"/>
          <w:b/>
        </w:rPr>
        <w:t>Sus opiniones son confidenciales</w:t>
      </w:r>
      <w:r w:rsidR="004F1550" w:rsidRPr="004F1550">
        <w:rPr>
          <w:rFonts w:ascii="Bookman Old Style" w:hAnsi="Bookman Old Style"/>
          <w:b/>
        </w:rPr>
        <w:t xml:space="preserve"> y serán de mucha utilidad para </w:t>
      </w:r>
      <w:r w:rsidR="005F6675" w:rsidRPr="004F1550">
        <w:rPr>
          <w:rFonts w:ascii="Bookman Old Style" w:hAnsi="Bookman Old Style"/>
          <w:b/>
        </w:rPr>
        <w:t>el Ministerio del Ambiente y Desarrollo Sostenible (MADES) para mejorar sus gestiones</w:t>
      </w:r>
      <w:r w:rsidRPr="004F1550">
        <w:rPr>
          <w:rFonts w:ascii="Bookman Old Style" w:hAnsi="Bookman Old Style"/>
          <w:b/>
        </w:rPr>
        <w:t xml:space="preserve">. </w:t>
      </w:r>
    </w:p>
    <w:p w:rsidR="00FC28D5" w:rsidRDefault="00FC28D5" w:rsidP="00FC28D5">
      <w:pPr>
        <w:contextualSpacing/>
        <w:jc w:val="both"/>
        <w:rPr>
          <w:rFonts w:ascii="Bookman Old Style" w:hAnsi="Bookman Old Style" w:cs="Arial"/>
          <w:sz w:val="24"/>
          <w:szCs w:val="24"/>
        </w:rPr>
      </w:pPr>
    </w:p>
    <w:p w:rsidR="00EF65CA" w:rsidRDefault="00EF65CA" w:rsidP="00FC28D5">
      <w:pPr>
        <w:contextualSpacing/>
        <w:jc w:val="both"/>
        <w:rPr>
          <w:rFonts w:ascii="Bookman Old Style" w:hAnsi="Bookman Old Style" w:cs="Arial"/>
          <w:sz w:val="24"/>
          <w:szCs w:val="24"/>
        </w:rPr>
      </w:pPr>
    </w:p>
    <w:p w:rsidR="00EF65CA" w:rsidRDefault="00EF65CA" w:rsidP="00FC28D5">
      <w:pPr>
        <w:contextualSpacing/>
        <w:jc w:val="both"/>
        <w:rPr>
          <w:rFonts w:ascii="Bookman Old Style" w:hAnsi="Bookman Old Style" w:cs="Arial"/>
          <w:sz w:val="24"/>
          <w:szCs w:val="24"/>
        </w:rPr>
      </w:pPr>
    </w:p>
    <w:p w:rsidR="00EF65CA" w:rsidRDefault="00EF65CA" w:rsidP="00FC28D5">
      <w:pPr>
        <w:contextualSpacing/>
        <w:jc w:val="both"/>
        <w:rPr>
          <w:rFonts w:ascii="Bookman Old Style" w:hAnsi="Bookman Old Style" w:cs="Arial"/>
          <w:sz w:val="24"/>
          <w:szCs w:val="24"/>
        </w:rPr>
      </w:pPr>
    </w:p>
    <w:p w:rsidR="00EF65CA" w:rsidRDefault="00EF65CA" w:rsidP="00FC28D5">
      <w:pPr>
        <w:contextualSpacing/>
        <w:jc w:val="both"/>
        <w:rPr>
          <w:rFonts w:ascii="Bookman Old Style" w:hAnsi="Bookman Old Style" w:cs="Arial"/>
          <w:sz w:val="24"/>
          <w:szCs w:val="24"/>
        </w:rPr>
      </w:pPr>
    </w:p>
    <w:p w:rsidR="00EF65CA" w:rsidRDefault="00EF65CA" w:rsidP="00FC28D5">
      <w:pPr>
        <w:contextualSpacing/>
        <w:jc w:val="both"/>
        <w:rPr>
          <w:rFonts w:ascii="Bookman Old Style" w:hAnsi="Bookman Old Style" w:cs="Arial"/>
          <w:sz w:val="24"/>
          <w:szCs w:val="24"/>
        </w:rPr>
      </w:pPr>
    </w:p>
    <w:p w:rsidR="00EF65CA" w:rsidRDefault="00EF65CA" w:rsidP="00FC28D5">
      <w:pPr>
        <w:contextualSpacing/>
        <w:jc w:val="both"/>
        <w:rPr>
          <w:rFonts w:ascii="Bookman Old Style" w:hAnsi="Bookman Old Style" w:cs="Arial"/>
          <w:sz w:val="24"/>
          <w:szCs w:val="24"/>
        </w:rPr>
      </w:pPr>
    </w:p>
    <w:p w:rsidR="00EF65CA" w:rsidRDefault="00EF65CA" w:rsidP="00FC28D5">
      <w:pPr>
        <w:contextualSpacing/>
        <w:jc w:val="both"/>
        <w:rPr>
          <w:rFonts w:ascii="Bookman Old Style" w:hAnsi="Bookman Old Style" w:cs="Arial"/>
          <w:sz w:val="24"/>
          <w:szCs w:val="24"/>
        </w:rPr>
      </w:pPr>
    </w:p>
    <w:p w:rsidR="00EF65CA" w:rsidRDefault="00EF65CA" w:rsidP="00FC28D5">
      <w:pPr>
        <w:contextualSpacing/>
        <w:jc w:val="both"/>
        <w:rPr>
          <w:rFonts w:ascii="Bookman Old Style" w:hAnsi="Bookman Old Style" w:cs="Arial"/>
          <w:sz w:val="24"/>
          <w:szCs w:val="24"/>
        </w:rPr>
      </w:pPr>
    </w:p>
    <w:p w:rsidR="00B06CFF" w:rsidRDefault="00B06CFF" w:rsidP="00FC28D5">
      <w:pPr>
        <w:contextualSpacing/>
        <w:jc w:val="both"/>
        <w:rPr>
          <w:rFonts w:ascii="Bookman Old Style" w:hAnsi="Bookman Old Style" w:cs="Arial"/>
          <w:sz w:val="24"/>
          <w:szCs w:val="24"/>
        </w:rPr>
      </w:pPr>
    </w:p>
    <w:p w:rsidR="00440991" w:rsidRDefault="00440991" w:rsidP="00FC28D5">
      <w:pPr>
        <w:contextualSpacing/>
        <w:jc w:val="both"/>
        <w:rPr>
          <w:rFonts w:ascii="Bookman Old Style" w:hAnsi="Bookman Old Style" w:cs="Arial"/>
          <w:sz w:val="24"/>
          <w:szCs w:val="24"/>
        </w:rPr>
      </w:pPr>
    </w:p>
    <w:p w:rsidR="00440991" w:rsidRDefault="00440991" w:rsidP="00FC28D5">
      <w:pPr>
        <w:contextualSpacing/>
        <w:jc w:val="both"/>
        <w:rPr>
          <w:rFonts w:ascii="Bookman Old Style" w:hAnsi="Bookman Old Style" w:cs="Arial"/>
          <w:sz w:val="24"/>
          <w:szCs w:val="24"/>
        </w:rPr>
      </w:pPr>
    </w:p>
    <w:p w:rsidR="00440991" w:rsidRPr="004F1550" w:rsidRDefault="00440991" w:rsidP="00FC28D5">
      <w:pPr>
        <w:contextualSpacing/>
        <w:jc w:val="both"/>
        <w:rPr>
          <w:rFonts w:ascii="Bookman Old Style" w:hAnsi="Bookman Old Style" w:cs="Arial"/>
          <w:sz w:val="24"/>
          <w:szCs w:val="24"/>
        </w:rPr>
      </w:pPr>
    </w:p>
    <w:p w:rsidR="00CC73B9" w:rsidRPr="00B06CFF" w:rsidRDefault="00CC73B9" w:rsidP="00B06CFF">
      <w:pPr>
        <w:pStyle w:val="Ttulo2"/>
      </w:pPr>
      <w:r w:rsidRPr="00B06CFF">
        <w:lastRenderedPageBreak/>
        <w:t>Sector Servicio Técnico en Refrigeración y Aire Acondicionado</w:t>
      </w:r>
    </w:p>
    <w:p w:rsidR="00CC73B9" w:rsidRPr="004F1550" w:rsidRDefault="00CC73B9" w:rsidP="00CC73B9">
      <w:pPr>
        <w:pStyle w:val="Prrafodelista"/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4F1550">
        <w:rPr>
          <w:rFonts w:ascii="Bookman Old Style" w:hAnsi="Bookman Old Style" w:cs="Arial"/>
          <w:b/>
          <w:sz w:val="24"/>
          <w:szCs w:val="24"/>
        </w:rPr>
        <w:t>Datos del Encuestado</w:t>
      </w:r>
    </w:p>
    <w:p w:rsidR="00CC73B9" w:rsidRPr="004F1550" w:rsidRDefault="00CC73B9" w:rsidP="00CC73B9">
      <w:pPr>
        <w:jc w:val="both"/>
        <w:rPr>
          <w:rFonts w:ascii="Bookman Old Style" w:hAnsi="Bookman Old Style" w:cs="Arial"/>
          <w:sz w:val="24"/>
          <w:szCs w:val="24"/>
        </w:rPr>
      </w:pPr>
    </w:p>
    <w:p w:rsidR="00CC73B9" w:rsidRPr="004F1550" w:rsidRDefault="00CC73B9" w:rsidP="00CC73B9">
      <w:pPr>
        <w:jc w:val="both"/>
        <w:rPr>
          <w:rFonts w:ascii="Bookman Old Style" w:hAnsi="Bookman Old Style" w:cs="Arial"/>
          <w:sz w:val="24"/>
          <w:szCs w:val="24"/>
        </w:rPr>
      </w:pPr>
      <w:r w:rsidRPr="004F1550">
        <w:rPr>
          <w:rFonts w:ascii="Bookman Old Style" w:hAnsi="Bookman Old Style" w:cs="Arial"/>
          <w:sz w:val="24"/>
          <w:szCs w:val="24"/>
        </w:rPr>
        <w:t>Nombre del Contacto: ………………………………………………………….</w:t>
      </w:r>
    </w:p>
    <w:p w:rsidR="00CC73B9" w:rsidRPr="004F1550" w:rsidRDefault="00CC73B9" w:rsidP="00CC73B9">
      <w:pPr>
        <w:jc w:val="both"/>
        <w:rPr>
          <w:rFonts w:ascii="Bookman Old Style" w:hAnsi="Bookman Old Style" w:cs="Arial"/>
          <w:sz w:val="24"/>
          <w:szCs w:val="24"/>
        </w:rPr>
      </w:pPr>
      <w:r w:rsidRPr="004F1550">
        <w:rPr>
          <w:rFonts w:ascii="Bookman Old Style" w:hAnsi="Bookman Old Style" w:cs="Arial"/>
          <w:sz w:val="24"/>
          <w:szCs w:val="24"/>
        </w:rPr>
        <w:t>Teléfono:</w:t>
      </w:r>
      <w:r w:rsidRPr="004F1550">
        <w:rPr>
          <w:rFonts w:ascii="Bookman Old Style" w:hAnsi="Bookman Old Style" w:cs="Arial"/>
          <w:sz w:val="24"/>
          <w:szCs w:val="24"/>
        </w:rPr>
        <w:tab/>
      </w:r>
      <w:r w:rsidRPr="004F1550">
        <w:rPr>
          <w:rFonts w:ascii="Bookman Old Style" w:hAnsi="Bookman Old Style" w:cs="Arial"/>
          <w:sz w:val="24"/>
          <w:szCs w:val="24"/>
        </w:rPr>
        <w:tab/>
        <w:t xml:space="preserve">      ……………………………………………………</w:t>
      </w:r>
      <w:proofErr w:type="gramStart"/>
      <w:r w:rsidRPr="004F1550">
        <w:rPr>
          <w:rFonts w:ascii="Bookman Old Style" w:hAnsi="Bookman Old Style" w:cs="Arial"/>
          <w:sz w:val="24"/>
          <w:szCs w:val="24"/>
        </w:rPr>
        <w:t>…….</w:t>
      </w:r>
      <w:proofErr w:type="gramEnd"/>
      <w:r w:rsidRPr="004F1550">
        <w:rPr>
          <w:rFonts w:ascii="Bookman Old Style" w:hAnsi="Bookman Old Style" w:cs="Arial"/>
          <w:sz w:val="24"/>
          <w:szCs w:val="24"/>
        </w:rPr>
        <w:t>.</w:t>
      </w:r>
    </w:p>
    <w:p w:rsidR="00D93D02" w:rsidRPr="004F1550" w:rsidRDefault="00CC73B9" w:rsidP="00CC73B9">
      <w:pPr>
        <w:jc w:val="both"/>
        <w:rPr>
          <w:rFonts w:ascii="Bookman Old Style" w:hAnsi="Bookman Old Style" w:cs="Arial"/>
          <w:sz w:val="24"/>
          <w:szCs w:val="24"/>
        </w:rPr>
      </w:pPr>
      <w:r w:rsidRPr="004F1550">
        <w:rPr>
          <w:rFonts w:ascii="Bookman Old Style" w:hAnsi="Bookman Old Style" w:cs="Arial"/>
          <w:sz w:val="24"/>
          <w:szCs w:val="24"/>
        </w:rPr>
        <w:t>E-mail:</w:t>
      </w:r>
      <w:r w:rsidRPr="004F1550">
        <w:rPr>
          <w:rFonts w:ascii="Bookman Old Style" w:hAnsi="Bookman Old Style" w:cs="Arial"/>
          <w:sz w:val="24"/>
          <w:szCs w:val="24"/>
        </w:rPr>
        <w:tab/>
      </w:r>
      <w:r w:rsidRPr="004F1550">
        <w:rPr>
          <w:rFonts w:ascii="Bookman Old Style" w:hAnsi="Bookman Old Style" w:cs="Arial"/>
          <w:sz w:val="24"/>
          <w:szCs w:val="24"/>
        </w:rPr>
        <w:tab/>
        <w:t xml:space="preserve">      ……………………………………………………</w:t>
      </w:r>
      <w:proofErr w:type="gramStart"/>
      <w:r w:rsidRPr="004F1550">
        <w:rPr>
          <w:rFonts w:ascii="Bookman Old Style" w:hAnsi="Bookman Old Style" w:cs="Arial"/>
          <w:sz w:val="24"/>
          <w:szCs w:val="24"/>
        </w:rPr>
        <w:t>…….</w:t>
      </w:r>
      <w:proofErr w:type="gramEnd"/>
      <w:r w:rsidRPr="004F1550">
        <w:rPr>
          <w:rFonts w:ascii="Bookman Old Style" w:hAnsi="Bookman Old Style" w:cs="Arial"/>
          <w:sz w:val="24"/>
          <w:szCs w:val="24"/>
        </w:rPr>
        <w:t>.</w:t>
      </w:r>
    </w:p>
    <w:p w:rsidR="00467390" w:rsidRPr="004F1550" w:rsidRDefault="00467390" w:rsidP="00467390">
      <w:pPr>
        <w:rPr>
          <w:rFonts w:ascii="Bookman Old Style" w:hAnsi="Bookman Old Style" w:cs="Times New Roman"/>
          <w:sz w:val="24"/>
          <w:szCs w:val="24"/>
          <w:lang w:val="es-PA"/>
        </w:rPr>
      </w:pPr>
      <w:r w:rsidRPr="004F1550">
        <w:rPr>
          <w:rFonts w:ascii="Bookman Old Style" w:hAnsi="Bookman Old Style"/>
          <w:sz w:val="24"/>
          <w:szCs w:val="24"/>
          <w:lang w:val="es-PA"/>
        </w:rPr>
        <w:t>Edad…….</w:t>
      </w:r>
      <w:r w:rsidRPr="004F1550">
        <w:rPr>
          <w:rFonts w:ascii="Bookman Old Style" w:hAnsi="Bookman Old Style"/>
          <w:sz w:val="24"/>
          <w:szCs w:val="24"/>
          <w:lang w:val="es-PA"/>
        </w:rPr>
        <w:tab/>
      </w:r>
      <w:r w:rsidRPr="004F1550">
        <w:rPr>
          <w:rFonts w:ascii="Bookman Old Style" w:hAnsi="Bookman Old Style"/>
          <w:sz w:val="24"/>
          <w:szCs w:val="24"/>
          <w:lang w:val="es-PA"/>
        </w:rPr>
        <w:tab/>
      </w:r>
      <w:r w:rsidRPr="004F1550">
        <w:rPr>
          <w:rFonts w:ascii="Bookman Old Style" w:hAnsi="Bookman Old Style"/>
          <w:sz w:val="24"/>
          <w:szCs w:val="24"/>
          <w:lang w:val="es-PA"/>
        </w:rPr>
        <w:tab/>
        <w:t xml:space="preserve">Sexo    </w:t>
      </w:r>
      <w:r w:rsidR="005C253C" w:rsidRPr="004F1550">
        <w:rPr>
          <w:rFonts w:ascii="Bookman Old Style" w:hAnsi="Bookman Old Style"/>
          <w:sz w:val="24"/>
          <w:szCs w:val="24"/>
          <w:lang w:val="es-PA"/>
        </w:rPr>
        <w:tab/>
      </w:r>
      <w:r w:rsidRPr="004F1550">
        <w:rPr>
          <w:rFonts w:ascii="Bookman Old Style" w:hAnsi="Bookman Old Style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7.25pt" o:ole="">
            <v:imagedata r:id="rId11" o:title=""/>
          </v:shape>
          <w:control r:id="rId12" w:name="DefaultOcxName7421" w:shapeid="_x0000_i1030"/>
        </w:object>
      </w:r>
      <w:r w:rsidRPr="004F1550">
        <w:rPr>
          <w:rFonts w:ascii="Bookman Old Style" w:hAnsi="Bookman Old Style" w:cs="Times New Roman"/>
          <w:sz w:val="24"/>
          <w:szCs w:val="24"/>
        </w:rPr>
        <w:t xml:space="preserve"> Masc</w:t>
      </w:r>
      <w:r w:rsidR="005C253C" w:rsidRPr="004F1550">
        <w:rPr>
          <w:rFonts w:ascii="Bookman Old Style" w:hAnsi="Bookman Old Style" w:cs="Times New Roman"/>
          <w:sz w:val="24"/>
          <w:szCs w:val="24"/>
        </w:rPr>
        <w:t xml:space="preserve">ulino </w:t>
      </w:r>
      <w:r w:rsidR="00CC73B9" w:rsidRPr="004F1550">
        <w:rPr>
          <w:rFonts w:ascii="Bookman Old Style" w:hAnsi="Bookman Old Style" w:cs="Times New Roman"/>
          <w:sz w:val="24"/>
          <w:szCs w:val="24"/>
        </w:rPr>
        <w:t xml:space="preserve"> </w:t>
      </w:r>
      <w:r w:rsidR="005C253C" w:rsidRPr="004F1550">
        <w:rPr>
          <w:rFonts w:ascii="Bookman Old Style" w:hAnsi="Bookman Old Style"/>
          <w:sz w:val="24"/>
          <w:szCs w:val="24"/>
          <w:lang w:val="es-PA"/>
        </w:rPr>
        <w:tab/>
      </w:r>
    </w:p>
    <w:p w:rsidR="001B2128" w:rsidRPr="004F1550" w:rsidRDefault="00467390" w:rsidP="003C209B">
      <w:pPr>
        <w:ind w:left="3600" w:firstLine="720"/>
        <w:rPr>
          <w:rFonts w:ascii="Bookman Old Style" w:hAnsi="Bookman Old Style" w:cs="Times New Roman"/>
          <w:sz w:val="24"/>
          <w:szCs w:val="24"/>
        </w:rPr>
      </w:pPr>
      <w:r w:rsidRPr="004F1550">
        <w:rPr>
          <w:rFonts w:ascii="Bookman Old Style" w:hAnsi="Bookman Old Style" w:cs="Times New Roman"/>
          <w:sz w:val="24"/>
          <w:szCs w:val="24"/>
        </w:rPr>
        <w:object w:dxaOrig="225" w:dyaOrig="225">
          <v:shape id="_x0000_i1033" type="#_x0000_t75" style="width:20.25pt;height:17.25pt" o:ole="">
            <v:imagedata r:id="rId11" o:title=""/>
          </v:shape>
          <w:control r:id="rId13" w:name="DefaultOcxName7521" w:shapeid="_x0000_i1033"/>
        </w:object>
      </w:r>
      <w:r w:rsidRPr="004F1550">
        <w:rPr>
          <w:rFonts w:ascii="Bookman Old Style" w:hAnsi="Bookman Old Style" w:cs="Times New Roman"/>
          <w:sz w:val="24"/>
          <w:szCs w:val="24"/>
        </w:rPr>
        <w:t xml:space="preserve"> </w:t>
      </w:r>
      <w:r w:rsidR="005C253C" w:rsidRPr="004F1550">
        <w:rPr>
          <w:rFonts w:ascii="Bookman Old Style" w:hAnsi="Bookman Old Style" w:cs="Times New Roman"/>
          <w:sz w:val="24"/>
          <w:szCs w:val="24"/>
        </w:rPr>
        <w:t>Femenino</w:t>
      </w:r>
    </w:p>
    <w:p w:rsidR="001B2128" w:rsidRPr="004F1550" w:rsidRDefault="001B2128" w:rsidP="001B2128">
      <w:pPr>
        <w:jc w:val="both"/>
        <w:rPr>
          <w:rFonts w:ascii="Bookman Old Style" w:hAnsi="Bookman Old Style"/>
          <w:sz w:val="24"/>
          <w:szCs w:val="24"/>
        </w:rPr>
      </w:pPr>
      <w:r w:rsidRPr="004F1550">
        <w:rPr>
          <w:rFonts w:ascii="Bookman Old Style" w:hAnsi="Bookman Old Style"/>
          <w:sz w:val="24"/>
          <w:szCs w:val="24"/>
        </w:rPr>
        <w:t>Datos labo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2126"/>
        <w:gridCol w:w="1276"/>
      </w:tblGrid>
      <w:tr w:rsidR="004F1550" w:rsidRPr="004F1550" w:rsidTr="00E42127">
        <w:tc>
          <w:tcPr>
            <w:tcW w:w="3510" w:type="dxa"/>
          </w:tcPr>
          <w:p w:rsidR="001B2128" w:rsidRPr="004F1550" w:rsidRDefault="001B2128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4F1550">
              <w:rPr>
                <w:rFonts w:ascii="Bookman Old Style" w:hAnsi="Bookman Old Style"/>
              </w:rPr>
              <w:t>TIPO DE ACTIVIDAD</w:t>
            </w:r>
          </w:p>
        </w:tc>
        <w:tc>
          <w:tcPr>
            <w:tcW w:w="1276" w:type="dxa"/>
          </w:tcPr>
          <w:p w:rsidR="001B2128" w:rsidRPr="004F1550" w:rsidRDefault="001B2128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4F1550">
              <w:rPr>
                <w:rFonts w:ascii="Bookman Old Style" w:hAnsi="Bookman Old Style"/>
              </w:rPr>
              <w:t>Marcar (x)</w:t>
            </w:r>
          </w:p>
        </w:tc>
        <w:tc>
          <w:tcPr>
            <w:tcW w:w="2126" w:type="dxa"/>
          </w:tcPr>
          <w:p w:rsidR="001B2128" w:rsidRPr="004F1550" w:rsidRDefault="00566F7C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4F1550">
              <w:rPr>
                <w:rFonts w:ascii="Bookman Old Style" w:hAnsi="Bookman Old Style"/>
              </w:rPr>
              <w:t>SECTOR</w:t>
            </w:r>
          </w:p>
        </w:tc>
        <w:tc>
          <w:tcPr>
            <w:tcW w:w="1276" w:type="dxa"/>
          </w:tcPr>
          <w:p w:rsidR="001B2128" w:rsidRPr="004F1550" w:rsidRDefault="001B2128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4F1550">
              <w:rPr>
                <w:rFonts w:ascii="Bookman Old Style" w:hAnsi="Bookman Old Style"/>
              </w:rPr>
              <w:t>Marcar (x)</w:t>
            </w:r>
          </w:p>
        </w:tc>
      </w:tr>
      <w:tr w:rsidR="001B2128" w:rsidRPr="004F1550" w:rsidTr="00E42127">
        <w:tc>
          <w:tcPr>
            <w:tcW w:w="3510" w:type="dxa"/>
          </w:tcPr>
          <w:p w:rsidR="001B2128" w:rsidRPr="004F1550" w:rsidRDefault="001B2128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4F1550">
              <w:rPr>
                <w:rFonts w:ascii="Bookman Old Style" w:hAnsi="Bookman Old Style"/>
              </w:rPr>
              <w:t xml:space="preserve">Trabajador independiente </w:t>
            </w:r>
          </w:p>
        </w:tc>
        <w:tc>
          <w:tcPr>
            <w:tcW w:w="1276" w:type="dxa"/>
          </w:tcPr>
          <w:p w:rsidR="001B2128" w:rsidRPr="004F1550" w:rsidRDefault="001B2128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26" w:type="dxa"/>
          </w:tcPr>
          <w:p w:rsidR="001B2128" w:rsidRPr="004F1550" w:rsidRDefault="001B2128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4F1550">
              <w:rPr>
                <w:rFonts w:ascii="Bookman Old Style" w:hAnsi="Bookman Old Style"/>
              </w:rPr>
              <w:t xml:space="preserve">Refrigeración </w:t>
            </w:r>
          </w:p>
        </w:tc>
        <w:tc>
          <w:tcPr>
            <w:tcW w:w="1276" w:type="dxa"/>
          </w:tcPr>
          <w:p w:rsidR="001B2128" w:rsidRPr="004F1550" w:rsidRDefault="001B2128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</w:tr>
      <w:tr w:rsidR="001B2128" w:rsidRPr="004F1550" w:rsidTr="00E42127">
        <w:tc>
          <w:tcPr>
            <w:tcW w:w="3510" w:type="dxa"/>
          </w:tcPr>
          <w:p w:rsidR="001B2128" w:rsidRPr="004F1550" w:rsidRDefault="001B2128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4F1550">
              <w:rPr>
                <w:rFonts w:ascii="Bookman Old Style" w:hAnsi="Bookman Old Style"/>
              </w:rPr>
              <w:t>Servicio Técnico de una empresa</w:t>
            </w:r>
          </w:p>
        </w:tc>
        <w:tc>
          <w:tcPr>
            <w:tcW w:w="1276" w:type="dxa"/>
          </w:tcPr>
          <w:p w:rsidR="001B2128" w:rsidRPr="004F1550" w:rsidRDefault="001B2128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26" w:type="dxa"/>
          </w:tcPr>
          <w:p w:rsidR="001B2128" w:rsidRPr="004F1550" w:rsidRDefault="001B2128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4F1550">
              <w:rPr>
                <w:rFonts w:ascii="Bookman Old Style" w:hAnsi="Bookman Old Style"/>
              </w:rPr>
              <w:t>Aire Acondicionado</w:t>
            </w:r>
          </w:p>
        </w:tc>
        <w:tc>
          <w:tcPr>
            <w:tcW w:w="1276" w:type="dxa"/>
          </w:tcPr>
          <w:p w:rsidR="001B2128" w:rsidRPr="004F1550" w:rsidRDefault="001B2128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</w:tr>
      <w:tr w:rsidR="001B2128" w:rsidRPr="004F1550" w:rsidTr="00E42127">
        <w:tc>
          <w:tcPr>
            <w:tcW w:w="3510" w:type="dxa"/>
          </w:tcPr>
          <w:p w:rsidR="001B2128" w:rsidRPr="004F1550" w:rsidRDefault="001B2128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4F1550">
              <w:rPr>
                <w:rFonts w:ascii="Bookman Old Style" w:hAnsi="Bookman Old Style"/>
              </w:rPr>
              <w:t xml:space="preserve">Propietario de taller </w:t>
            </w:r>
          </w:p>
        </w:tc>
        <w:tc>
          <w:tcPr>
            <w:tcW w:w="1276" w:type="dxa"/>
          </w:tcPr>
          <w:p w:rsidR="001B2128" w:rsidRPr="004F1550" w:rsidRDefault="001B2128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26" w:type="dxa"/>
          </w:tcPr>
          <w:p w:rsidR="001B2128" w:rsidRPr="004F1550" w:rsidRDefault="001B2128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4F1550">
              <w:rPr>
                <w:rFonts w:ascii="Bookman Old Style" w:hAnsi="Bookman Old Style"/>
              </w:rPr>
              <w:t xml:space="preserve">Otro </w:t>
            </w:r>
          </w:p>
        </w:tc>
        <w:tc>
          <w:tcPr>
            <w:tcW w:w="1276" w:type="dxa"/>
          </w:tcPr>
          <w:p w:rsidR="001B2128" w:rsidRPr="004F1550" w:rsidRDefault="001B2128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</w:tr>
      <w:tr w:rsidR="001B2128" w:rsidRPr="004F1550" w:rsidTr="00E42127">
        <w:tc>
          <w:tcPr>
            <w:tcW w:w="3510" w:type="dxa"/>
          </w:tcPr>
          <w:p w:rsidR="001B2128" w:rsidRPr="004F1550" w:rsidRDefault="001B2128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4F1550">
              <w:rPr>
                <w:rFonts w:ascii="Bookman Old Style" w:hAnsi="Bookman Old Style"/>
              </w:rPr>
              <w:t>Otro</w:t>
            </w:r>
          </w:p>
        </w:tc>
        <w:tc>
          <w:tcPr>
            <w:tcW w:w="1276" w:type="dxa"/>
          </w:tcPr>
          <w:p w:rsidR="001B2128" w:rsidRPr="004F1550" w:rsidRDefault="001B2128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26" w:type="dxa"/>
          </w:tcPr>
          <w:p w:rsidR="001B2128" w:rsidRPr="004F1550" w:rsidRDefault="001B2128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1B2128" w:rsidRPr="004F1550" w:rsidRDefault="001B2128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</w:tr>
    </w:tbl>
    <w:p w:rsidR="00AB661D" w:rsidRPr="004F1550" w:rsidRDefault="00AB661D" w:rsidP="00AB661D">
      <w:pPr>
        <w:jc w:val="both"/>
        <w:rPr>
          <w:rFonts w:ascii="Bookman Old Style" w:hAnsi="Bookman Old Style"/>
          <w:sz w:val="24"/>
          <w:szCs w:val="24"/>
        </w:rPr>
      </w:pPr>
    </w:p>
    <w:p w:rsidR="00566F7C" w:rsidRPr="004F1550" w:rsidRDefault="00AB661D" w:rsidP="00566F7C">
      <w:pPr>
        <w:jc w:val="both"/>
        <w:rPr>
          <w:rFonts w:ascii="Bookman Old Style" w:hAnsi="Bookman Old Style"/>
          <w:sz w:val="24"/>
          <w:szCs w:val="24"/>
        </w:rPr>
      </w:pPr>
      <w:r w:rsidRPr="004F1550">
        <w:rPr>
          <w:rFonts w:ascii="Bookman Old Style" w:hAnsi="Bookman Old Style"/>
          <w:sz w:val="24"/>
          <w:szCs w:val="24"/>
        </w:rPr>
        <w:t>En caso de trabajar para una empresa indicar el nombre</w:t>
      </w:r>
      <w:r w:rsidR="00B00E9D">
        <w:rPr>
          <w:rFonts w:ascii="Bookman Old Style" w:hAnsi="Bookman Old Style"/>
          <w:sz w:val="24"/>
          <w:szCs w:val="24"/>
        </w:rPr>
        <w:t xml:space="preserve"> y dirección</w:t>
      </w:r>
      <w:r w:rsidRPr="004F1550">
        <w:rPr>
          <w:rFonts w:ascii="Bookman Old Style" w:hAnsi="Bookman Old Style"/>
          <w:sz w:val="24"/>
          <w:szCs w:val="24"/>
        </w:rPr>
        <w:t xml:space="preserve"> de la misma: ……………………………………………………………………………………</w:t>
      </w:r>
      <w:r w:rsidR="002660FE" w:rsidRPr="004F1550">
        <w:rPr>
          <w:rFonts w:ascii="Bookman Old Style" w:hAnsi="Bookman Old Style"/>
          <w:sz w:val="24"/>
          <w:szCs w:val="24"/>
        </w:rPr>
        <w:t>……</w:t>
      </w:r>
      <w:r w:rsidRPr="004F1550">
        <w:rPr>
          <w:rFonts w:ascii="Bookman Old Style" w:hAnsi="Bookman Old Style"/>
          <w:sz w:val="24"/>
          <w:szCs w:val="24"/>
        </w:rPr>
        <w:t>.</w:t>
      </w:r>
    </w:p>
    <w:p w:rsidR="00566F7C" w:rsidRPr="004F1550" w:rsidRDefault="00566F7C" w:rsidP="00566F7C">
      <w:pPr>
        <w:jc w:val="both"/>
        <w:rPr>
          <w:rFonts w:ascii="Bookman Old Style" w:hAnsi="Bookman Old Style"/>
          <w:sz w:val="24"/>
          <w:szCs w:val="24"/>
        </w:rPr>
      </w:pPr>
      <w:r w:rsidRPr="004F1550">
        <w:rPr>
          <w:rFonts w:ascii="Bookman Old Style" w:hAnsi="Bookman Old Style"/>
          <w:sz w:val="24"/>
          <w:szCs w:val="24"/>
        </w:rPr>
        <w:t>Datos Académ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9"/>
        <w:gridCol w:w="1366"/>
      </w:tblGrid>
      <w:tr w:rsidR="004F1550" w:rsidRPr="004F1550" w:rsidTr="00566F7C">
        <w:trPr>
          <w:trHeight w:val="510"/>
        </w:trPr>
        <w:tc>
          <w:tcPr>
            <w:tcW w:w="4849" w:type="dxa"/>
            <w:vAlign w:val="center"/>
          </w:tcPr>
          <w:p w:rsidR="00566F7C" w:rsidRPr="004F1550" w:rsidRDefault="00566F7C" w:rsidP="00566F7C">
            <w:pPr>
              <w:spacing w:line="276" w:lineRule="auto"/>
              <w:jc w:val="center"/>
              <w:rPr>
                <w:rFonts w:ascii="Bookman Old Style" w:hAnsi="Bookman Old Style"/>
                <w:lang w:val="es-ES"/>
              </w:rPr>
            </w:pPr>
            <w:r w:rsidRPr="004F1550">
              <w:rPr>
                <w:rFonts w:ascii="Bookman Old Style" w:hAnsi="Bookman Old Style"/>
                <w:lang w:val="es-ES"/>
              </w:rPr>
              <w:t>Formación</w:t>
            </w:r>
          </w:p>
        </w:tc>
        <w:tc>
          <w:tcPr>
            <w:tcW w:w="1366" w:type="dxa"/>
          </w:tcPr>
          <w:p w:rsidR="00566F7C" w:rsidRPr="004F1550" w:rsidRDefault="00566F7C" w:rsidP="00E42127">
            <w:pPr>
              <w:spacing w:line="276" w:lineRule="auto"/>
              <w:jc w:val="both"/>
              <w:rPr>
                <w:rFonts w:ascii="Bookman Old Style" w:hAnsi="Bookman Old Style"/>
                <w:lang w:val="es-ES"/>
              </w:rPr>
            </w:pPr>
            <w:r w:rsidRPr="004F1550">
              <w:rPr>
                <w:rFonts w:ascii="Bookman Old Style" w:hAnsi="Bookman Old Style"/>
                <w:lang w:val="es-ES"/>
              </w:rPr>
              <w:t>Marcar (x)</w:t>
            </w:r>
          </w:p>
        </w:tc>
      </w:tr>
      <w:tr w:rsidR="00566F7C" w:rsidRPr="004F1550" w:rsidTr="00566F7C">
        <w:trPr>
          <w:trHeight w:val="311"/>
        </w:trPr>
        <w:tc>
          <w:tcPr>
            <w:tcW w:w="4849" w:type="dxa"/>
          </w:tcPr>
          <w:p w:rsidR="00566F7C" w:rsidRPr="004F1550" w:rsidRDefault="00566F7C" w:rsidP="00E42127">
            <w:pPr>
              <w:spacing w:line="276" w:lineRule="auto"/>
              <w:jc w:val="both"/>
              <w:rPr>
                <w:rFonts w:ascii="Bookman Old Style" w:hAnsi="Bookman Old Style"/>
                <w:lang w:val="es-ES"/>
              </w:rPr>
            </w:pPr>
            <w:r w:rsidRPr="004F1550">
              <w:rPr>
                <w:rFonts w:ascii="Bookman Old Style" w:hAnsi="Bookman Old Style"/>
                <w:lang w:val="es-ES"/>
              </w:rPr>
              <w:t xml:space="preserve">Universitario </w:t>
            </w:r>
          </w:p>
        </w:tc>
        <w:tc>
          <w:tcPr>
            <w:tcW w:w="1366" w:type="dxa"/>
          </w:tcPr>
          <w:p w:rsidR="00566F7C" w:rsidRPr="004F1550" w:rsidRDefault="00566F7C" w:rsidP="00E42127">
            <w:pPr>
              <w:spacing w:line="276" w:lineRule="auto"/>
              <w:jc w:val="both"/>
              <w:rPr>
                <w:rFonts w:ascii="Bookman Old Style" w:hAnsi="Bookman Old Style"/>
                <w:lang w:val="es-ES"/>
              </w:rPr>
            </w:pPr>
          </w:p>
        </w:tc>
      </w:tr>
      <w:tr w:rsidR="00566F7C" w:rsidRPr="004F1550" w:rsidTr="00566F7C">
        <w:trPr>
          <w:trHeight w:val="326"/>
        </w:trPr>
        <w:tc>
          <w:tcPr>
            <w:tcW w:w="4849" w:type="dxa"/>
          </w:tcPr>
          <w:p w:rsidR="00566F7C" w:rsidRPr="004F1550" w:rsidRDefault="00566F7C" w:rsidP="00E42127">
            <w:pPr>
              <w:spacing w:line="276" w:lineRule="auto"/>
              <w:jc w:val="both"/>
              <w:rPr>
                <w:rFonts w:ascii="Bookman Old Style" w:hAnsi="Bookman Old Style"/>
                <w:lang w:val="es-ES"/>
              </w:rPr>
            </w:pPr>
            <w:r w:rsidRPr="004F1550">
              <w:rPr>
                <w:rFonts w:ascii="Bookman Old Style" w:hAnsi="Bookman Old Style"/>
                <w:lang w:val="es-ES"/>
              </w:rPr>
              <w:t xml:space="preserve">Técnico Superior </w:t>
            </w:r>
          </w:p>
        </w:tc>
        <w:tc>
          <w:tcPr>
            <w:tcW w:w="1366" w:type="dxa"/>
          </w:tcPr>
          <w:p w:rsidR="00566F7C" w:rsidRPr="004F1550" w:rsidRDefault="00566F7C" w:rsidP="00E42127">
            <w:pPr>
              <w:spacing w:line="276" w:lineRule="auto"/>
              <w:jc w:val="both"/>
              <w:rPr>
                <w:rFonts w:ascii="Bookman Old Style" w:hAnsi="Bookman Old Style"/>
                <w:lang w:val="es-ES"/>
              </w:rPr>
            </w:pPr>
          </w:p>
        </w:tc>
      </w:tr>
      <w:tr w:rsidR="00566F7C" w:rsidRPr="004F1550" w:rsidTr="00566F7C">
        <w:trPr>
          <w:trHeight w:val="311"/>
        </w:trPr>
        <w:tc>
          <w:tcPr>
            <w:tcW w:w="4849" w:type="dxa"/>
          </w:tcPr>
          <w:p w:rsidR="00566F7C" w:rsidRPr="004F1550" w:rsidRDefault="00566F7C" w:rsidP="00E42127">
            <w:pPr>
              <w:spacing w:line="276" w:lineRule="auto"/>
              <w:jc w:val="both"/>
              <w:rPr>
                <w:rFonts w:ascii="Bookman Old Style" w:hAnsi="Bookman Old Style"/>
                <w:lang w:val="es-ES"/>
              </w:rPr>
            </w:pPr>
            <w:r w:rsidRPr="004F1550">
              <w:rPr>
                <w:rFonts w:ascii="Bookman Old Style" w:hAnsi="Bookman Old Style"/>
                <w:lang w:val="es-ES"/>
              </w:rPr>
              <w:t>Bachiller Técnico</w:t>
            </w:r>
          </w:p>
        </w:tc>
        <w:tc>
          <w:tcPr>
            <w:tcW w:w="1366" w:type="dxa"/>
          </w:tcPr>
          <w:p w:rsidR="00566F7C" w:rsidRPr="004F1550" w:rsidRDefault="00566F7C" w:rsidP="00E42127">
            <w:pPr>
              <w:spacing w:line="276" w:lineRule="auto"/>
              <w:jc w:val="both"/>
              <w:rPr>
                <w:rFonts w:ascii="Bookman Old Style" w:hAnsi="Bookman Old Style"/>
                <w:lang w:val="es-ES"/>
              </w:rPr>
            </w:pPr>
          </w:p>
        </w:tc>
      </w:tr>
      <w:tr w:rsidR="00566F7C" w:rsidRPr="004F1550" w:rsidTr="00566F7C">
        <w:trPr>
          <w:trHeight w:val="311"/>
        </w:trPr>
        <w:tc>
          <w:tcPr>
            <w:tcW w:w="4849" w:type="dxa"/>
          </w:tcPr>
          <w:p w:rsidR="00566F7C" w:rsidRPr="004F1550" w:rsidRDefault="00566F7C" w:rsidP="00E42127">
            <w:pPr>
              <w:spacing w:line="276" w:lineRule="auto"/>
              <w:jc w:val="both"/>
              <w:rPr>
                <w:rFonts w:ascii="Bookman Old Style" w:hAnsi="Bookman Old Style"/>
                <w:lang w:val="es-ES"/>
              </w:rPr>
            </w:pPr>
            <w:r w:rsidRPr="004F1550">
              <w:rPr>
                <w:rFonts w:ascii="Bookman Old Style" w:hAnsi="Bookman Old Style"/>
                <w:lang w:val="es-ES"/>
              </w:rPr>
              <w:t>Empírico o autodidacta</w:t>
            </w:r>
          </w:p>
        </w:tc>
        <w:tc>
          <w:tcPr>
            <w:tcW w:w="1366" w:type="dxa"/>
          </w:tcPr>
          <w:p w:rsidR="00566F7C" w:rsidRPr="004F1550" w:rsidRDefault="00566F7C" w:rsidP="00E42127">
            <w:pPr>
              <w:spacing w:line="276" w:lineRule="auto"/>
              <w:jc w:val="both"/>
              <w:rPr>
                <w:rFonts w:ascii="Bookman Old Style" w:hAnsi="Bookman Old Style"/>
                <w:lang w:val="es-ES"/>
              </w:rPr>
            </w:pPr>
          </w:p>
        </w:tc>
      </w:tr>
      <w:tr w:rsidR="00566F7C" w:rsidRPr="004F1550" w:rsidTr="00566F7C">
        <w:trPr>
          <w:trHeight w:val="638"/>
        </w:trPr>
        <w:tc>
          <w:tcPr>
            <w:tcW w:w="4849" w:type="dxa"/>
            <w:vAlign w:val="center"/>
          </w:tcPr>
          <w:p w:rsidR="00566F7C" w:rsidRPr="004F1550" w:rsidRDefault="00566F7C" w:rsidP="00566F7C">
            <w:pPr>
              <w:spacing w:line="276" w:lineRule="auto"/>
              <w:rPr>
                <w:rFonts w:ascii="Bookman Old Style" w:hAnsi="Bookman Old Style"/>
                <w:lang w:val="es-ES"/>
              </w:rPr>
            </w:pPr>
            <w:r w:rsidRPr="004F1550">
              <w:rPr>
                <w:rFonts w:ascii="Bookman Old Style" w:hAnsi="Bookman Old Style"/>
                <w:lang w:val="es-ES"/>
              </w:rPr>
              <w:t>Otro…………………………………………</w:t>
            </w:r>
          </w:p>
        </w:tc>
        <w:tc>
          <w:tcPr>
            <w:tcW w:w="1366" w:type="dxa"/>
          </w:tcPr>
          <w:p w:rsidR="00566F7C" w:rsidRPr="004F1550" w:rsidRDefault="00566F7C" w:rsidP="00E42127">
            <w:pPr>
              <w:spacing w:line="276" w:lineRule="auto"/>
              <w:jc w:val="both"/>
              <w:rPr>
                <w:rFonts w:ascii="Bookman Old Style" w:hAnsi="Bookman Old Style"/>
                <w:lang w:val="es-ES"/>
              </w:rPr>
            </w:pPr>
          </w:p>
        </w:tc>
      </w:tr>
    </w:tbl>
    <w:p w:rsidR="007A7029" w:rsidRDefault="007A7029" w:rsidP="007A7029">
      <w:pPr>
        <w:pStyle w:val="Prrafodelista"/>
        <w:widowControl/>
        <w:autoSpaceDE/>
        <w:autoSpaceDN/>
        <w:spacing w:after="200" w:line="276" w:lineRule="auto"/>
        <w:ind w:left="502" w:firstLine="0"/>
        <w:contextualSpacing/>
        <w:jc w:val="both"/>
        <w:rPr>
          <w:rFonts w:ascii="Bookman Old Style" w:hAnsi="Bookman Old Style"/>
          <w:b/>
        </w:rPr>
      </w:pPr>
    </w:p>
    <w:p w:rsidR="00114CC9" w:rsidRPr="004F1550" w:rsidRDefault="00114CC9" w:rsidP="00114CC9">
      <w:pPr>
        <w:pStyle w:val="Prrafodelista"/>
        <w:ind w:left="502" w:firstLine="0"/>
        <w:rPr>
          <w:rFonts w:ascii="Bookman Old Style" w:hAnsi="Bookman Old Style"/>
          <w:b/>
          <w:sz w:val="24"/>
          <w:szCs w:val="24"/>
          <w:lang w:val="es-PA"/>
        </w:rPr>
      </w:pPr>
    </w:p>
    <w:p w:rsidR="003E3DE9" w:rsidRPr="004F1550" w:rsidRDefault="001F44FB" w:rsidP="003E3DE9">
      <w:pPr>
        <w:pStyle w:val="Prrafodelista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4F1550">
        <w:rPr>
          <w:rFonts w:ascii="Bookman Old Style" w:hAnsi="Bookman Old Style"/>
          <w:b/>
          <w:sz w:val="24"/>
          <w:szCs w:val="24"/>
        </w:rPr>
        <w:lastRenderedPageBreak/>
        <w:t>¿Cuáles son los tipos de gases refrigerantes con los que trabaja? Puede marcar toda</w:t>
      </w:r>
      <w:r w:rsidR="00324037" w:rsidRPr="004F1550">
        <w:rPr>
          <w:rFonts w:ascii="Bookman Old Style" w:hAnsi="Bookman Old Style"/>
          <w:b/>
          <w:sz w:val="24"/>
          <w:szCs w:val="24"/>
        </w:rPr>
        <w:t>s las opciones que corresponda</w:t>
      </w:r>
    </w:p>
    <w:p w:rsidR="00436505" w:rsidRPr="004F1550" w:rsidRDefault="00436505" w:rsidP="009C0818">
      <w:pPr>
        <w:pStyle w:val="Prrafodelista"/>
        <w:spacing w:line="276" w:lineRule="auto"/>
        <w:ind w:left="502" w:firstLine="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864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1771"/>
        <w:gridCol w:w="2552"/>
        <w:gridCol w:w="1554"/>
        <w:gridCol w:w="1551"/>
      </w:tblGrid>
      <w:tr w:rsidR="004F1550" w:rsidRPr="00AD4B4C" w:rsidTr="00AD4B4C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505" w:rsidRPr="00A955BB" w:rsidRDefault="00436505" w:rsidP="00AD4B4C">
            <w:pPr>
              <w:jc w:val="center"/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Sustancia</w:t>
            </w:r>
          </w:p>
        </w:tc>
        <w:tc>
          <w:tcPr>
            <w:tcW w:w="1772" w:type="dxa"/>
            <w:vAlign w:val="center"/>
          </w:tcPr>
          <w:p w:rsidR="00436505" w:rsidRPr="00A955BB" w:rsidRDefault="00436505" w:rsidP="00AD4B4C">
            <w:pPr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Marcar (X)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36505" w:rsidRPr="00A955BB" w:rsidRDefault="00436505" w:rsidP="00AD4B4C">
            <w:pPr>
              <w:jc w:val="center"/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Nombre comercial</w:t>
            </w:r>
          </w:p>
        </w:tc>
        <w:tc>
          <w:tcPr>
            <w:tcW w:w="3118" w:type="dxa"/>
            <w:gridSpan w:val="2"/>
            <w:vAlign w:val="center"/>
          </w:tcPr>
          <w:p w:rsidR="00436505" w:rsidRPr="00A955BB" w:rsidRDefault="00436505" w:rsidP="00AD4B4C">
            <w:pPr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Consumo de refrigerante</w:t>
            </w:r>
            <w:r w:rsidR="00490505" w:rsidRPr="00A955BB">
              <w:rPr>
                <w:rFonts w:ascii="Bookman Old Style" w:hAnsi="Bookman Old Style" w:cs="Calibri"/>
                <w:lang w:val="es-ES"/>
              </w:rPr>
              <w:t>*</w:t>
            </w:r>
            <w:r w:rsidRPr="00A955BB">
              <w:rPr>
                <w:rFonts w:ascii="Bookman Old Style" w:hAnsi="Bookman Old Style" w:cs="Calibri"/>
                <w:lang w:val="es-ES"/>
              </w:rPr>
              <w:t xml:space="preserve">           (Kg)</w:t>
            </w:r>
          </w:p>
        </w:tc>
      </w:tr>
      <w:tr w:rsidR="004F1550" w:rsidRPr="00A955BB" w:rsidTr="00E00AD0">
        <w:trPr>
          <w:trHeight w:val="300"/>
        </w:trPr>
        <w:tc>
          <w:tcPr>
            <w:tcW w:w="5524" w:type="dxa"/>
            <w:gridSpan w:val="3"/>
            <w:shd w:val="clear" w:color="auto" w:fill="auto"/>
            <w:noWrap/>
            <w:vAlign w:val="center"/>
          </w:tcPr>
          <w:p w:rsidR="00436505" w:rsidRPr="00A955BB" w:rsidRDefault="00436505" w:rsidP="00E42127">
            <w:pPr>
              <w:jc w:val="center"/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1559" w:type="dxa"/>
          </w:tcPr>
          <w:p w:rsidR="00436505" w:rsidRPr="00A955BB" w:rsidRDefault="00436505" w:rsidP="00E42127">
            <w:pPr>
              <w:jc w:val="center"/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Mensual</w:t>
            </w:r>
          </w:p>
        </w:tc>
        <w:tc>
          <w:tcPr>
            <w:tcW w:w="1559" w:type="dxa"/>
          </w:tcPr>
          <w:p w:rsidR="00436505" w:rsidRPr="00A955BB" w:rsidRDefault="00436505" w:rsidP="00E42127">
            <w:pPr>
              <w:jc w:val="center"/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Anual</w:t>
            </w:r>
          </w:p>
        </w:tc>
      </w:tr>
      <w:tr w:rsidR="004F1550" w:rsidRPr="004F1550" w:rsidTr="00E00AD0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90505" w:rsidRPr="00A955BB" w:rsidRDefault="00490505" w:rsidP="00E42127">
            <w:pPr>
              <w:jc w:val="center"/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R-22</w:t>
            </w:r>
          </w:p>
        </w:tc>
        <w:tc>
          <w:tcPr>
            <w:tcW w:w="1772" w:type="dxa"/>
          </w:tcPr>
          <w:p w:rsidR="00490505" w:rsidRPr="00A955BB" w:rsidRDefault="00490505" w:rsidP="00E42127">
            <w:pPr>
              <w:jc w:val="center"/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90505" w:rsidRPr="00A955BB" w:rsidRDefault="00490505" w:rsidP="00E42127">
            <w:pPr>
              <w:jc w:val="center"/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 </w:t>
            </w:r>
          </w:p>
        </w:tc>
        <w:tc>
          <w:tcPr>
            <w:tcW w:w="1559" w:type="dxa"/>
          </w:tcPr>
          <w:p w:rsidR="00490505" w:rsidRPr="00A955BB" w:rsidRDefault="00490505" w:rsidP="00E42127">
            <w:pPr>
              <w:jc w:val="center"/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1559" w:type="dxa"/>
          </w:tcPr>
          <w:p w:rsidR="00490505" w:rsidRPr="00A955BB" w:rsidRDefault="00490505" w:rsidP="00E42127">
            <w:pPr>
              <w:jc w:val="center"/>
              <w:rPr>
                <w:rFonts w:ascii="Bookman Old Style" w:hAnsi="Bookman Old Style" w:cs="Calibri"/>
                <w:lang w:val="es-ES"/>
              </w:rPr>
            </w:pPr>
          </w:p>
        </w:tc>
      </w:tr>
      <w:tr w:rsidR="004F1550" w:rsidRPr="004F1550" w:rsidTr="00E00AD0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90505" w:rsidRPr="00A955BB" w:rsidRDefault="00490505" w:rsidP="00E42127">
            <w:pPr>
              <w:jc w:val="center"/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R-141b</w:t>
            </w:r>
          </w:p>
        </w:tc>
        <w:tc>
          <w:tcPr>
            <w:tcW w:w="1772" w:type="dxa"/>
          </w:tcPr>
          <w:p w:rsidR="00490505" w:rsidRPr="00A955BB" w:rsidRDefault="00490505" w:rsidP="00E42127">
            <w:pPr>
              <w:jc w:val="center"/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90505" w:rsidRPr="00A955BB" w:rsidRDefault="00490505" w:rsidP="00E42127">
            <w:pPr>
              <w:jc w:val="center"/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 </w:t>
            </w:r>
          </w:p>
        </w:tc>
        <w:tc>
          <w:tcPr>
            <w:tcW w:w="1559" w:type="dxa"/>
          </w:tcPr>
          <w:p w:rsidR="00490505" w:rsidRPr="00A955BB" w:rsidRDefault="00490505" w:rsidP="00E42127">
            <w:pPr>
              <w:jc w:val="center"/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1559" w:type="dxa"/>
          </w:tcPr>
          <w:p w:rsidR="00490505" w:rsidRPr="00A955BB" w:rsidRDefault="00490505" w:rsidP="00E42127">
            <w:pPr>
              <w:jc w:val="center"/>
              <w:rPr>
                <w:rFonts w:ascii="Bookman Old Style" w:hAnsi="Bookman Old Style" w:cs="Calibri"/>
                <w:lang w:val="es-ES"/>
              </w:rPr>
            </w:pPr>
          </w:p>
        </w:tc>
      </w:tr>
      <w:tr w:rsidR="004F1550" w:rsidRPr="004F1550" w:rsidTr="00E00AD0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:rsidR="00490505" w:rsidRPr="00A955BB" w:rsidRDefault="00490505" w:rsidP="00E42127">
            <w:pPr>
              <w:jc w:val="center"/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R</w:t>
            </w:r>
            <w:r w:rsidRPr="00A955BB">
              <w:rPr>
                <w:rFonts w:ascii="Bookman Old Style" w:hAnsi="Bookman Old Style" w:cs="Calibri"/>
                <w:lang w:val="es-ES"/>
              </w:rPr>
              <w:noBreakHyphen/>
              <w:t>134a</w:t>
            </w:r>
          </w:p>
        </w:tc>
        <w:tc>
          <w:tcPr>
            <w:tcW w:w="1772" w:type="dxa"/>
          </w:tcPr>
          <w:p w:rsidR="00490505" w:rsidRPr="00A955BB" w:rsidRDefault="00490505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90505" w:rsidRPr="00A955BB" w:rsidRDefault="00490505" w:rsidP="00E42127">
            <w:pPr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 </w:t>
            </w:r>
          </w:p>
        </w:tc>
        <w:tc>
          <w:tcPr>
            <w:tcW w:w="1559" w:type="dxa"/>
          </w:tcPr>
          <w:p w:rsidR="00490505" w:rsidRPr="00A955BB" w:rsidRDefault="00490505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1559" w:type="dxa"/>
          </w:tcPr>
          <w:p w:rsidR="00490505" w:rsidRPr="00A955BB" w:rsidRDefault="00490505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</w:tr>
      <w:tr w:rsidR="004F1550" w:rsidRPr="004F1550" w:rsidTr="00E00AD0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:rsidR="00490505" w:rsidRPr="00A955BB" w:rsidRDefault="00490505" w:rsidP="00E42127">
            <w:pPr>
              <w:jc w:val="center"/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R</w:t>
            </w:r>
            <w:r w:rsidRPr="00A955BB">
              <w:rPr>
                <w:rFonts w:ascii="Bookman Old Style" w:hAnsi="Bookman Old Style" w:cs="Calibri"/>
                <w:lang w:val="es-ES"/>
              </w:rPr>
              <w:noBreakHyphen/>
              <w:t>404A</w:t>
            </w:r>
          </w:p>
        </w:tc>
        <w:tc>
          <w:tcPr>
            <w:tcW w:w="1772" w:type="dxa"/>
          </w:tcPr>
          <w:p w:rsidR="00490505" w:rsidRPr="00A955BB" w:rsidRDefault="00490505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90505" w:rsidRPr="00A955BB" w:rsidRDefault="00490505" w:rsidP="00E42127">
            <w:pPr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 </w:t>
            </w:r>
          </w:p>
        </w:tc>
        <w:tc>
          <w:tcPr>
            <w:tcW w:w="1559" w:type="dxa"/>
          </w:tcPr>
          <w:p w:rsidR="00490505" w:rsidRPr="00A955BB" w:rsidRDefault="00490505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1559" w:type="dxa"/>
          </w:tcPr>
          <w:p w:rsidR="00490505" w:rsidRPr="00A955BB" w:rsidRDefault="00490505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</w:tr>
      <w:tr w:rsidR="004F1550" w:rsidRPr="004F1550" w:rsidTr="00E00AD0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:rsidR="00490505" w:rsidRPr="00A955BB" w:rsidRDefault="00490505" w:rsidP="00E42127">
            <w:pPr>
              <w:jc w:val="center"/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R</w:t>
            </w:r>
            <w:r w:rsidRPr="00A955BB">
              <w:rPr>
                <w:rFonts w:ascii="Bookman Old Style" w:hAnsi="Bookman Old Style" w:cs="Calibri"/>
                <w:lang w:val="es-ES"/>
              </w:rPr>
              <w:noBreakHyphen/>
              <w:t>407C</w:t>
            </w:r>
          </w:p>
        </w:tc>
        <w:tc>
          <w:tcPr>
            <w:tcW w:w="1772" w:type="dxa"/>
          </w:tcPr>
          <w:p w:rsidR="00490505" w:rsidRPr="00A955BB" w:rsidRDefault="00490505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90505" w:rsidRPr="00A955BB" w:rsidRDefault="00490505" w:rsidP="00E42127">
            <w:pPr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 </w:t>
            </w:r>
          </w:p>
        </w:tc>
        <w:tc>
          <w:tcPr>
            <w:tcW w:w="1559" w:type="dxa"/>
          </w:tcPr>
          <w:p w:rsidR="00490505" w:rsidRPr="00A955BB" w:rsidRDefault="00490505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1559" w:type="dxa"/>
          </w:tcPr>
          <w:p w:rsidR="00490505" w:rsidRPr="00A955BB" w:rsidRDefault="00490505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</w:tr>
      <w:tr w:rsidR="004F1550" w:rsidRPr="004F1550" w:rsidTr="00E42127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:rsidR="00E00AD0" w:rsidRPr="00A955BB" w:rsidRDefault="00E00AD0" w:rsidP="00E42127">
            <w:pPr>
              <w:jc w:val="center"/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R</w:t>
            </w:r>
            <w:r w:rsidRPr="00A955BB">
              <w:rPr>
                <w:rFonts w:ascii="Bookman Old Style" w:hAnsi="Bookman Old Style" w:cs="Calibri"/>
                <w:lang w:val="es-ES"/>
              </w:rPr>
              <w:noBreakHyphen/>
              <w:t>410A</w:t>
            </w:r>
          </w:p>
        </w:tc>
        <w:tc>
          <w:tcPr>
            <w:tcW w:w="1772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 </w:t>
            </w:r>
          </w:p>
        </w:tc>
        <w:tc>
          <w:tcPr>
            <w:tcW w:w="1559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1559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</w:tr>
      <w:tr w:rsidR="004F1550" w:rsidRPr="004F1550" w:rsidTr="00E42127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:rsidR="00E00AD0" w:rsidRPr="00A955BB" w:rsidRDefault="00E00AD0" w:rsidP="00E42127">
            <w:pPr>
              <w:jc w:val="center"/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R</w:t>
            </w:r>
            <w:r w:rsidRPr="00A955BB">
              <w:rPr>
                <w:rFonts w:ascii="Bookman Old Style" w:hAnsi="Bookman Old Style" w:cs="Calibri"/>
                <w:lang w:val="es-ES"/>
              </w:rPr>
              <w:noBreakHyphen/>
              <w:t>507A</w:t>
            </w:r>
          </w:p>
        </w:tc>
        <w:tc>
          <w:tcPr>
            <w:tcW w:w="1772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 </w:t>
            </w:r>
          </w:p>
        </w:tc>
        <w:tc>
          <w:tcPr>
            <w:tcW w:w="1559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1559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</w:tr>
      <w:tr w:rsidR="004F1550" w:rsidRPr="004F1550" w:rsidTr="00E42127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00AD0" w:rsidRPr="00A955BB" w:rsidRDefault="00E00AD0" w:rsidP="00E42127">
            <w:pPr>
              <w:jc w:val="center"/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R-427A</w:t>
            </w:r>
          </w:p>
        </w:tc>
        <w:tc>
          <w:tcPr>
            <w:tcW w:w="1772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 </w:t>
            </w:r>
          </w:p>
        </w:tc>
        <w:tc>
          <w:tcPr>
            <w:tcW w:w="1559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1559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</w:tr>
      <w:tr w:rsidR="004F1550" w:rsidRPr="004F1550" w:rsidTr="00E42127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00AD0" w:rsidRPr="00A955BB" w:rsidRDefault="00E00AD0" w:rsidP="00E42127">
            <w:pPr>
              <w:jc w:val="center"/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R-417A</w:t>
            </w:r>
          </w:p>
        </w:tc>
        <w:tc>
          <w:tcPr>
            <w:tcW w:w="1772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 </w:t>
            </w:r>
          </w:p>
        </w:tc>
        <w:tc>
          <w:tcPr>
            <w:tcW w:w="1559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1559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</w:tr>
      <w:tr w:rsidR="004F1550" w:rsidRPr="004F1550" w:rsidTr="00E42127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00AD0" w:rsidRPr="00A955BB" w:rsidRDefault="00E00AD0" w:rsidP="00E42127">
            <w:pPr>
              <w:jc w:val="center"/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R-417B</w:t>
            </w:r>
          </w:p>
        </w:tc>
        <w:tc>
          <w:tcPr>
            <w:tcW w:w="1772" w:type="dxa"/>
          </w:tcPr>
          <w:p w:rsidR="00E00AD0" w:rsidRPr="00A955BB" w:rsidRDefault="00E00AD0" w:rsidP="00E42127">
            <w:pPr>
              <w:jc w:val="center"/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00AD0" w:rsidRPr="00A955BB" w:rsidRDefault="00E00AD0" w:rsidP="00E42127">
            <w:pPr>
              <w:jc w:val="center"/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1559" w:type="dxa"/>
          </w:tcPr>
          <w:p w:rsidR="00E00AD0" w:rsidRPr="00A955BB" w:rsidRDefault="00E00AD0" w:rsidP="00E42127">
            <w:pPr>
              <w:jc w:val="center"/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1559" w:type="dxa"/>
          </w:tcPr>
          <w:p w:rsidR="00E00AD0" w:rsidRPr="00A955BB" w:rsidRDefault="00E00AD0" w:rsidP="00E42127">
            <w:pPr>
              <w:jc w:val="center"/>
              <w:rPr>
                <w:rFonts w:ascii="Bookman Old Style" w:hAnsi="Bookman Old Style" w:cs="Calibri"/>
                <w:lang w:val="es-ES"/>
              </w:rPr>
            </w:pPr>
          </w:p>
        </w:tc>
      </w:tr>
      <w:tr w:rsidR="004F1550" w:rsidRPr="004F1550" w:rsidTr="00E42127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00AD0" w:rsidRPr="00A955BB" w:rsidRDefault="00E00AD0" w:rsidP="00E42127">
            <w:pPr>
              <w:jc w:val="center"/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R-407F</w:t>
            </w:r>
          </w:p>
        </w:tc>
        <w:tc>
          <w:tcPr>
            <w:tcW w:w="1772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 </w:t>
            </w:r>
          </w:p>
        </w:tc>
        <w:tc>
          <w:tcPr>
            <w:tcW w:w="1559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1559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bookmarkStart w:id="0" w:name="_GoBack"/>
        <w:bookmarkEnd w:id="0"/>
      </w:tr>
      <w:tr w:rsidR="004F1550" w:rsidRPr="004F1550" w:rsidTr="00E42127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00AD0" w:rsidRPr="00A955BB" w:rsidRDefault="00E00AD0" w:rsidP="00E42127">
            <w:pPr>
              <w:jc w:val="center"/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R-222</w:t>
            </w:r>
          </w:p>
        </w:tc>
        <w:tc>
          <w:tcPr>
            <w:tcW w:w="1772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 </w:t>
            </w:r>
          </w:p>
        </w:tc>
        <w:tc>
          <w:tcPr>
            <w:tcW w:w="1559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1559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</w:tr>
      <w:tr w:rsidR="004F1550" w:rsidRPr="004F1550" w:rsidTr="00E42127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00AD0" w:rsidRPr="00A955BB" w:rsidRDefault="00E00AD0" w:rsidP="00E42127">
            <w:pPr>
              <w:jc w:val="center"/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R-422D</w:t>
            </w:r>
          </w:p>
        </w:tc>
        <w:tc>
          <w:tcPr>
            <w:tcW w:w="1772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 </w:t>
            </w:r>
          </w:p>
        </w:tc>
        <w:tc>
          <w:tcPr>
            <w:tcW w:w="1559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1559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</w:tr>
      <w:tr w:rsidR="004F1550" w:rsidRPr="004F1550" w:rsidTr="00E42127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00AD0" w:rsidRPr="00A955BB" w:rsidRDefault="00E00AD0" w:rsidP="00E42127">
            <w:pPr>
              <w:jc w:val="center"/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R-438ª</w:t>
            </w:r>
          </w:p>
        </w:tc>
        <w:tc>
          <w:tcPr>
            <w:tcW w:w="1772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 </w:t>
            </w:r>
          </w:p>
        </w:tc>
        <w:tc>
          <w:tcPr>
            <w:tcW w:w="1559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1559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</w:tr>
      <w:tr w:rsidR="004F1550" w:rsidRPr="004F1550" w:rsidTr="00E42127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00AD0" w:rsidRPr="00A955BB" w:rsidRDefault="00E00AD0" w:rsidP="00E42127">
            <w:pPr>
              <w:jc w:val="center"/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R-600ª</w:t>
            </w:r>
          </w:p>
        </w:tc>
        <w:tc>
          <w:tcPr>
            <w:tcW w:w="1772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 </w:t>
            </w:r>
          </w:p>
        </w:tc>
        <w:tc>
          <w:tcPr>
            <w:tcW w:w="1559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1559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</w:tr>
      <w:tr w:rsidR="004F1550" w:rsidRPr="004F1550" w:rsidTr="00E42127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00AD0" w:rsidRPr="00A955BB" w:rsidRDefault="00E00AD0" w:rsidP="00E42127">
            <w:pPr>
              <w:jc w:val="center"/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R-290</w:t>
            </w:r>
          </w:p>
        </w:tc>
        <w:tc>
          <w:tcPr>
            <w:tcW w:w="1772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 </w:t>
            </w:r>
          </w:p>
        </w:tc>
        <w:tc>
          <w:tcPr>
            <w:tcW w:w="1559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1559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</w:tr>
      <w:tr w:rsidR="004F1550" w:rsidRPr="004F1550" w:rsidTr="00E42127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E00AD0" w:rsidRPr="00A955BB" w:rsidRDefault="00E00AD0" w:rsidP="00E42127">
            <w:pPr>
              <w:jc w:val="center"/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R-717</w:t>
            </w:r>
          </w:p>
        </w:tc>
        <w:tc>
          <w:tcPr>
            <w:tcW w:w="1772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 </w:t>
            </w:r>
          </w:p>
        </w:tc>
        <w:tc>
          <w:tcPr>
            <w:tcW w:w="1559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1559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</w:tr>
      <w:tr w:rsidR="004F1550" w:rsidRPr="004F1550" w:rsidTr="00E42127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 xml:space="preserve">Otros: </w:t>
            </w:r>
          </w:p>
        </w:tc>
        <w:tc>
          <w:tcPr>
            <w:tcW w:w="1772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1559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1559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</w:tr>
      <w:tr w:rsidR="004F1550" w:rsidRPr="004F1550" w:rsidTr="00E42127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1772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1559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1559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</w:tr>
      <w:tr w:rsidR="004F1550" w:rsidRPr="004F1550" w:rsidTr="00E42127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1772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1559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1559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</w:tr>
      <w:tr w:rsidR="004F1550" w:rsidRPr="004F1550" w:rsidTr="00E42127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1772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1559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1559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</w:tr>
      <w:tr w:rsidR="004F1550" w:rsidRPr="004F1550" w:rsidTr="00E42127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1772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1559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1559" w:type="dxa"/>
          </w:tcPr>
          <w:p w:rsidR="00E00AD0" w:rsidRPr="00A955BB" w:rsidRDefault="00E00AD0" w:rsidP="00E42127">
            <w:pPr>
              <w:rPr>
                <w:rFonts w:ascii="Bookman Old Style" w:hAnsi="Bookman Old Style" w:cs="Calibri"/>
                <w:lang w:val="es-ES"/>
              </w:rPr>
            </w:pPr>
          </w:p>
        </w:tc>
      </w:tr>
    </w:tbl>
    <w:p w:rsidR="003E3DE9" w:rsidRDefault="00490505" w:rsidP="00AD4B4C">
      <w:pPr>
        <w:pStyle w:val="Textoindependiente2"/>
      </w:pPr>
      <w:r w:rsidRPr="00AD4B4C">
        <w:t>* No es necesario llenar ambas columnas, con que pueda responder una de las columnas ya se suficiente.</w:t>
      </w:r>
    </w:p>
    <w:p w:rsidR="00BC501C" w:rsidRPr="00AD4B4C" w:rsidRDefault="00BC501C" w:rsidP="00AD4B4C">
      <w:pPr>
        <w:pStyle w:val="Textoindependiente2"/>
      </w:pPr>
    </w:p>
    <w:p w:rsidR="0005215E" w:rsidRPr="004F1550" w:rsidRDefault="0005215E" w:rsidP="0005215E">
      <w:pPr>
        <w:pStyle w:val="Prrafodelista"/>
        <w:numPr>
          <w:ilvl w:val="0"/>
          <w:numId w:val="2"/>
        </w:numPr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4F1550">
        <w:rPr>
          <w:rFonts w:ascii="Bookman Old Style" w:hAnsi="Bookman Old Style"/>
          <w:b/>
          <w:sz w:val="24"/>
          <w:szCs w:val="24"/>
        </w:rPr>
        <w:t>¿Del consumo mensual y/o anual de refrigerante indicado más arriba, cuantos kg lo utiliza en los equipos indicados?</w:t>
      </w:r>
    </w:p>
    <w:p w:rsidR="0005215E" w:rsidRPr="004F1550" w:rsidRDefault="0005215E" w:rsidP="0005215E">
      <w:pPr>
        <w:contextualSpacing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W w:w="881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1689"/>
        <w:gridCol w:w="1434"/>
        <w:gridCol w:w="1201"/>
        <w:gridCol w:w="1302"/>
        <w:gridCol w:w="858"/>
        <w:gridCol w:w="1117"/>
      </w:tblGrid>
      <w:tr w:rsidR="004F1550" w:rsidRPr="00A955BB" w:rsidTr="00E42127">
        <w:trPr>
          <w:trHeight w:val="300"/>
        </w:trPr>
        <w:tc>
          <w:tcPr>
            <w:tcW w:w="1201" w:type="dxa"/>
            <w:shd w:val="clear" w:color="auto" w:fill="auto"/>
            <w:noWrap/>
            <w:vAlign w:val="center"/>
          </w:tcPr>
          <w:p w:rsidR="0005215E" w:rsidRPr="00A955BB" w:rsidRDefault="0005215E" w:rsidP="00E42127">
            <w:pPr>
              <w:jc w:val="center"/>
              <w:rPr>
                <w:rFonts w:ascii="Bookman Old Style" w:hAnsi="Bookman Old Style" w:cs="Calibri"/>
                <w:lang w:val="es-ES"/>
              </w:rPr>
            </w:pPr>
          </w:p>
        </w:tc>
        <w:tc>
          <w:tcPr>
            <w:tcW w:w="7614" w:type="dxa"/>
            <w:gridSpan w:val="6"/>
          </w:tcPr>
          <w:p w:rsidR="0005215E" w:rsidRPr="00A955BB" w:rsidRDefault="0005215E" w:rsidP="00E42127">
            <w:pPr>
              <w:jc w:val="center"/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Cantidad utilizada (kg)</w:t>
            </w:r>
          </w:p>
        </w:tc>
      </w:tr>
      <w:tr w:rsidR="004F1550" w:rsidRPr="00A955BB" w:rsidTr="00A66DE2">
        <w:trPr>
          <w:trHeight w:val="1796"/>
        </w:trPr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05215E" w:rsidRPr="00A955BB" w:rsidRDefault="0005215E" w:rsidP="00A66DE2">
            <w:pPr>
              <w:jc w:val="center"/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Sustancia</w:t>
            </w:r>
          </w:p>
        </w:tc>
        <w:tc>
          <w:tcPr>
            <w:tcW w:w="1462" w:type="dxa"/>
            <w:vAlign w:val="center"/>
          </w:tcPr>
          <w:p w:rsidR="0005215E" w:rsidRPr="00A955BB" w:rsidRDefault="0005215E" w:rsidP="00A66DE2">
            <w:pPr>
              <w:jc w:val="center"/>
              <w:rPr>
                <w:rFonts w:ascii="Bookman Old Style" w:hAnsi="Bookman Old Style" w:cs="Calibri"/>
                <w:lang w:val="es-ES"/>
              </w:rPr>
            </w:pPr>
          </w:p>
          <w:p w:rsidR="0005215E" w:rsidRPr="00A955BB" w:rsidRDefault="0005215E" w:rsidP="00A66DE2">
            <w:pPr>
              <w:jc w:val="center"/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Aire acondicionado (Split o de ventana)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5215E" w:rsidRPr="00A955BB" w:rsidRDefault="0005215E" w:rsidP="00A66DE2">
            <w:pPr>
              <w:jc w:val="center"/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Heladera, vitrina, congeladora</w:t>
            </w:r>
          </w:p>
        </w:tc>
        <w:tc>
          <w:tcPr>
            <w:tcW w:w="1043" w:type="dxa"/>
            <w:vAlign w:val="center"/>
          </w:tcPr>
          <w:p w:rsidR="0005215E" w:rsidRPr="00A955BB" w:rsidRDefault="0005215E" w:rsidP="00A66DE2">
            <w:pPr>
              <w:jc w:val="center"/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 xml:space="preserve">AA de </w:t>
            </w:r>
            <w:r w:rsidR="00A66DE2" w:rsidRPr="00A955BB">
              <w:rPr>
                <w:rFonts w:ascii="Bookman Old Style" w:hAnsi="Bookman Old Style" w:cs="Calibri"/>
                <w:lang w:val="es-ES"/>
              </w:rPr>
              <w:t>automóvil</w:t>
            </w:r>
          </w:p>
        </w:tc>
        <w:tc>
          <w:tcPr>
            <w:tcW w:w="1148" w:type="dxa"/>
            <w:vAlign w:val="center"/>
          </w:tcPr>
          <w:p w:rsidR="0005215E" w:rsidRPr="00A955BB" w:rsidRDefault="0005215E" w:rsidP="00A66DE2">
            <w:pPr>
              <w:jc w:val="center"/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AA de transporte refrigerado</w:t>
            </w:r>
          </w:p>
        </w:tc>
        <w:tc>
          <w:tcPr>
            <w:tcW w:w="711" w:type="dxa"/>
            <w:vAlign w:val="center"/>
          </w:tcPr>
          <w:p w:rsidR="0005215E" w:rsidRPr="00A955BB" w:rsidRDefault="0005215E" w:rsidP="00A66DE2">
            <w:pPr>
              <w:jc w:val="center"/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Chiller</w:t>
            </w:r>
          </w:p>
        </w:tc>
        <w:tc>
          <w:tcPr>
            <w:tcW w:w="2002" w:type="dxa"/>
            <w:vAlign w:val="center"/>
          </w:tcPr>
          <w:p w:rsidR="0005215E" w:rsidRPr="00A955BB" w:rsidRDefault="0005215E" w:rsidP="00A66DE2">
            <w:pPr>
              <w:jc w:val="center"/>
              <w:rPr>
                <w:rFonts w:ascii="Bookman Old Style" w:hAnsi="Bookman Old Style" w:cs="Calibri"/>
                <w:lang w:val="es-ES"/>
              </w:rPr>
            </w:pPr>
            <w:r w:rsidRPr="00A955BB">
              <w:rPr>
                <w:rFonts w:ascii="Bookman Old Style" w:hAnsi="Bookman Old Style" w:cs="Calibri"/>
                <w:lang w:val="es-ES"/>
              </w:rPr>
              <w:t>Otros</w:t>
            </w:r>
          </w:p>
        </w:tc>
      </w:tr>
      <w:tr w:rsidR="004F1550" w:rsidRPr="00A955BB" w:rsidTr="00E42127">
        <w:trPr>
          <w:trHeight w:val="300"/>
        </w:trPr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05215E" w:rsidRPr="00A955BB" w:rsidRDefault="0005215E" w:rsidP="00E42127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  <w:r w:rsidRPr="00A955BB">
              <w:rPr>
                <w:rFonts w:ascii="Bookman Old Style" w:hAnsi="Bookman Old Style" w:cs="Calibri"/>
                <w:sz w:val="20"/>
                <w:szCs w:val="20"/>
                <w:lang w:val="es-ES"/>
              </w:rPr>
              <w:t>R-22</w:t>
            </w:r>
          </w:p>
        </w:tc>
        <w:tc>
          <w:tcPr>
            <w:tcW w:w="1462" w:type="dxa"/>
          </w:tcPr>
          <w:p w:rsidR="0005215E" w:rsidRPr="00A955BB" w:rsidRDefault="0005215E" w:rsidP="00E42127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5215E" w:rsidRPr="00A955BB" w:rsidRDefault="0005215E" w:rsidP="00E42127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  <w:r w:rsidRPr="00A955BB">
              <w:rPr>
                <w:rFonts w:ascii="Bookman Old Style" w:hAnsi="Bookman Old Style" w:cs="Calibri"/>
                <w:sz w:val="20"/>
                <w:szCs w:val="20"/>
                <w:lang w:val="es-ES"/>
              </w:rPr>
              <w:t> </w:t>
            </w:r>
          </w:p>
        </w:tc>
        <w:tc>
          <w:tcPr>
            <w:tcW w:w="1043" w:type="dxa"/>
          </w:tcPr>
          <w:p w:rsidR="0005215E" w:rsidRPr="00A955BB" w:rsidRDefault="0005215E" w:rsidP="00E42127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148" w:type="dxa"/>
          </w:tcPr>
          <w:p w:rsidR="0005215E" w:rsidRPr="00A955BB" w:rsidRDefault="0005215E" w:rsidP="00E42127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711" w:type="dxa"/>
          </w:tcPr>
          <w:p w:rsidR="0005215E" w:rsidRPr="00A955BB" w:rsidRDefault="0005215E" w:rsidP="00E42127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2002" w:type="dxa"/>
          </w:tcPr>
          <w:p w:rsidR="0005215E" w:rsidRPr="00A955BB" w:rsidRDefault="0005215E" w:rsidP="00E42127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</w:tr>
      <w:tr w:rsidR="004F1550" w:rsidRPr="00A955BB" w:rsidTr="00E42127">
        <w:trPr>
          <w:trHeight w:val="300"/>
        </w:trPr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05215E" w:rsidRPr="00A955BB" w:rsidRDefault="0005215E" w:rsidP="00E42127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  <w:r w:rsidRPr="00A955BB">
              <w:rPr>
                <w:rFonts w:ascii="Bookman Old Style" w:hAnsi="Bookman Old Style" w:cs="Calibri"/>
                <w:sz w:val="20"/>
                <w:szCs w:val="20"/>
                <w:lang w:val="es-ES"/>
              </w:rPr>
              <w:t>R-141b</w:t>
            </w:r>
          </w:p>
        </w:tc>
        <w:tc>
          <w:tcPr>
            <w:tcW w:w="1462" w:type="dxa"/>
          </w:tcPr>
          <w:p w:rsidR="0005215E" w:rsidRPr="00A955BB" w:rsidRDefault="0005215E" w:rsidP="00E42127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5215E" w:rsidRPr="00A955BB" w:rsidRDefault="0005215E" w:rsidP="00E42127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  <w:r w:rsidRPr="00A955BB">
              <w:rPr>
                <w:rFonts w:ascii="Bookman Old Style" w:hAnsi="Bookman Old Style" w:cs="Calibri"/>
                <w:sz w:val="20"/>
                <w:szCs w:val="20"/>
                <w:lang w:val="es-ES"/>
              </w:rPr>
              <w:t> </w:t>
            </w:r>
          </w:p>
        </w:tc>
        <w:tc>
          <w:tcPr>
            <w:tcW w:w="1043" w:type="dxa"/>
          </w:tcPr>
          <w:p w:rsidR="0005215E" w:rsidRPr="00A955BB" w:rsidRDefault="0005215E" w:rsidP="00E42127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148" w:type="dxa"/>
          </w:tcPr>
          <w:p w:rsidR="0005215E" w:rsidRPr="00A955BB" w:rsidRDefault="0005215E" w:rsidP="00E42127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711" w:type="dxa"/>
          </w:tcPr>
          <w:p w:rsidR="0005215E" w:rsidRPr="00A955BB" w:rsidRDefault="0005215E" w:rsidP="00E42127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2002" w:type="dxa"/>
          </w:tcPr>
          <w:p w:rsidR="0005215E" w:rsidRPr="00A955BB" w:rsidRDefault="0005215E" w:rsidP="00E42127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</w:tr>
      <w:tr w:rsidR="004F1550" w:rsidRPr="00A955BB" w:rsidTr="00E42127">
        <w:trPr>
          <w:trHeight w:val="300"/>
        </w:trPr>
        <w:tc>
          <w:tcPr>
            <w:tcW w:w="1201" w:type="dxa"/>
            <w:shd w:val="clear" w:color="auto" w:fill="auto"/>
            <w:noWrap/>
            <w:hideMark/>
          </w:tcPr>
          <w:p w:rsidR="0005215E" w:rsidRPr="00A955BB" w:rsidRDefault="0005215E" w:rsidP="00E42127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  <w:r w:rsidRPr="00A955BB">
              <w:rPr>
                <w:rFonts w:ascii="Bookman Old Style" w:hAnsi="Bookman Old Style" w:cs="Calibri"/>
                <w:sz w:val="20"/>
                <w:szCs w:val="20"/>
                <w:lang w:val="es-ES"/>
              </w:rPr>
              <w:t>R</w:t>
            </w:r>
            <w:r w:rsidRPr="00A955BB">
              <w:rPr>
                <w:rFonts w:ascii="Bookman Old Style" w:hAnsi="Bookman Old Style" w:cs="Calibri"/>
                <w:sz w:val="20"/>
                <w:szCs w:val="20"/>
                <w:lang w:val="es-ES"/>
              </w:rPr>
              <w:noBreakHyphen/>
              <w:t>134a</w:t>
            </w:r>
          </w:p>
        </w:tc>
        <w:tc>
          <w:tcPr>
            <w:tcW w:w="1462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  <w:r w:rsidRPr="00A955BB">
              <w:rPr>
                <w:rFonts w:ascii="Bookman Old Style" w:hAnsi="Bookman Old Style" w:cs="Calibri"/>
                <w:sz w:val="20"/>
                <w:szCs w:val="20"/>
                <w:lang w:val="es-ES"/>
              </w:rPr>
              <w:t> </w:t>
            </w:r>
          </w:p>
        </w:tc>
        <w:tc>
          <w:tcPr>
            <w:tcW w:w="1043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148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711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2002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</w:tr>
      <w:tr w:rsidR="004F1550" w:rsidRPr="00A955BB" w:rsidTr="00E42127">
        <w:trPr>
          <w:trHeight w:val="300"/>
        </w:trPr>
        <w:tc>
          <w:tcPr>
            <w:tcW w:w="1201" w:type="dxa"/>
            <w:shd w:val="clear" w:color="auto" w:fill="auto"/>
            <w:noWrap/>
            <w:hideMark/>
          </w:tcPr>
          <w:p w:rsidR="0005215E" w:rsidRPr="00A955BB" w:rsidRDefault="0005215E" w:rsidP="00E42127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  <w:r w:rsidRPr="00A955BB">
              <w:rPr>
                <w:rFonts w:ascii="Bookman Old Style" w:hAnsi="Bookman Old Style" w:cs="Calibri"/>
                <w:sz w:val="20"/>
                <w:szCs w:val="20"/>
                <w:lang w:val="es-ES"/>
              </w:rPr>
              <w:t>R</w:t>
            </w:r>
            <w:r w:rsidRPr="00A955BB">
              <w:rPr>
                <w:rFonts w:ascii="Bookman Old Style" w:hAnsi="Bookman Old Style" w:cs="Calibri"/>
                <w:sz w:val="20"/>
                <w:szCs w:val="20"/>
                <w:lang w:val="es-ES"/>
              </w:rPr>
              <w:noBreakHyphen/>
              <w:t>404A</w:t>
            </w:r>
          </w:p>
        </w:tc>
        <w:tc>
          <w:tcPr>
            <w:tcW w:w="1462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  <w:r w:rsidRPr="00A955BB">
              <w:rPr>
                <w:rFonts w:ascii="Bookman Old Style" w:hAnsi="Bookman Old Style" w:cs="Calibri"/>
                <w:sz w:val="20"/>
                <w:szCs w:val="20"/>
                <w:lang w:val="es-ES"/>
              </w:rPr>
              <w:t> </w:t>
            </w:r>
          </w:p>
        </w:tc>
        <w:tc>
          <w:tcPr>
            <w:tcW w:w="1043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148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711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2002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</w:tr>
      <w:tr w:rsidR="004F1550" w:rsidRPr="00A955BB" w:rsidTr="00E42127">
        <w:trPr>
          <w:trHeight w:val="300"/>
        </w:trPr>
        <w:tc>
          <w:tcPr>
            <w:tcW w:w="1201" w:type="dxa"/>
            <w:shd w:val="clear" w:color="auto" w:fill="auto"/>
            <w:noWrap/>
            <w:hideMark/>
          </w:tcPr>
          <w:p w:rsidR="0005215E" w:rsidRPr="00A955BB" w:rsidRDefault="0005215E" w:rsidP="00E42127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  <w:r w:rsidRPr="00A955BB">
              <w:rPr>
                <w:rFonts w:ascii="Bookman Old Style" w:hAnsi="Bookman Old Style" w:cs="Calibri"/>
                <w:sz w:val="20"/>
                <w:szCs w:val="20"/>
                <w:lang w:val="es-ES"/>
              </w:rPr>
              <w:t>R</w:t>
            </w:r>
            <w:r w:rsidRPr="00A955BB">
              <w:rPr>
                <w:rFonts w:ascii="Bookman Old Style" w:hAnsi="Bookman Old Style" w:cs="Calibri"/>
                <w:sz w:val="20"/>
                <w:szCs w:val="20"/>
                <w:lang w:val="es-ES"/>
              </w:rPr>
              <w:noBreakHyphen/>
              <w:t>407C</w:t>
            </w:r>
          </w:p>
        </w:tc>
        <w:tc>
          <w:tcPr>
            <w:tcW w:w="1462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  <w:r w:rsidRPr="00A955BB">
              <w:rPr>
                <w:rFonts w:ascii="Bookman Old Style" w:hAnsi="Bookman Old Style" w:cs="Calibri"/>
                <w:sz w:val="20"/>
                <w:szCs w:val="20"/>
                <w:lang w:val="es-ES"/>
              </w:rPr>
              <w:t> </w:t>
            </w:r>
          </w:p>
        </w:tc>
        <w:tc>
          <w:tcPr>
            <w:tcW w:w="1043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148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711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2002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</w:tr>
      <w:tr w:rsidR="004F1550" w:rsidRPr="00A955BB" w:rsidTr="00E42127">
        <w:trPr>
          <w:trHeight w:val="300"/>
        </w:trPr>
        <w:tc>
          <w:tcPr>
            <w:tcW w:w="1201" w:type="dxa"/>
            <w:shd w:val="clear" w:color="auto" w:fill="auto"/>
            <w:noWrap/>
            <w:hideMark/>
          </w:tcPr>
          <w:p w:rsidR="0005215E" w:rsidRPr="00A955BB" w:rsidRDefault="0005215E" w:rsidP="00E42127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  <w:r w:rsidRPr="00A955BB">
              <w:rPr>
                <w:rFonts w:ascii="Bookman Old Style" w:hAnsi="Bookman Old Style" w:cs="Calibri"/>
                <w:sz w:val="20"/>
                <w:szCs w:val="20"/>
                <w:lang w:val="es-ES"/>
              </w:rPr>
              <w:t>R</w:t>
            </w:r>
            <w:r w:rsidRPr="00A955BB">
              <w:rPr>
                <w:rFonts w:ascii="Bookman Old Style" w:hAnsi="Bookman Old Style" w:cs="Calibri"/>
                <w:sz w:val="20"/>
                <w:szCs w:val="20"/>
                <w:lang w:val="es-ES"/>
              </w:rPr>
              <w:noBreakHyphen/>
              <w:t>410A</w:t>
            </w:r>
          </w:p>
        </w:tc>
        <w:tc>
          <w:tcPr>
            <w:tcW w:w="1462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  <w:r w:rsidRPr="00A955BB">
              <w:rPr>
                <w:rFonts w:ascii="Bookman Old Style" w:hAnsi="Bookman Old Style" w:cs="Calibri"/>
                <w:sz w:val="20"/>
                <w:szCs w:val="20"/>
                <w:lang w:val="es-ES"/>
              </w:rPr>
              <w:t> </w:t>
            </w:r>
          </w:p>
        </w:tc>
        <w:tc>
          <w:tcPr>
            <w:tcW w:w="1043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148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711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2002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</w:tr>
      <w:tr w:rsidR="004F1550" w:rsidRPr="00A955BB" w:rsidTr="00E42127">
        <w:trPr>
          <w:trHeight w:val="300"/>
        </w:trPr>
        <w:tc>
          <w:tcPr>
            <w:tcW w:w="1201" w:type="dxa"/>
            <w:shd w:val="clear" w:color="auto" w:fill="auto"/>
            <w:noWrap/>
            <w:hideMark/>
          </w:tcPr>
          <w:p w:rsidR="0005215E" w:rsidRPr="00A955BB" w:rsidRDefault="0005215E" w:rsidP="00E42127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  <w:r w:rsidRPr="00A955BB">
              <w:rPr>
                <w:rFonts w:ascii="Bookman Old Style" w:hAnsi="Bookman Old Style" w:cs="Calibri"/>
                <w:sz w:val="20"/>
                <w:szCs w:val="20"/>
                <w:lang w:val="es-ES"/>
              </w:rPr>
              <w:t>R</w:t>
            </w:r>
            <w:r w:rsidRPr="00A955BB">
              <w:rPr>
                <w:rFonts w:ascii="Bookman Old Style" w:hAnsi="Bookman Old Style" w:cs="Calibri"/>
                <w:sz w:val="20"/>
                <w:szCs w:val="20"/>
                <w:lang w:val="es-ES"/>
              </w:rPr>
              <w:noBreakHyphen/>
              <w:t>507A</w:t>
            </w:r>
          </w:p>
        </w:tc>
        <w:tc>
          <w:tcPr>
            <w:tcW w:w="1462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  <w:r w:rsidRPr="00A955BB">
              <w:rPr>
                <w:rFonts w:ascii="Bookman Old Style" w:hAnsi="Bookman Old Style" w:cs="Calibri"/>
                <w:sz w:val="20"/>
                <w:szCs w:val="20"/>
                <w:lang w:val="es-ES"/>
              </w:rPr>
              <w:t> </w:t>
            </w:r>
          </w:p>
        </w:tc>
        <w:tc>
          <w:tcPr>
            <w:tcW w:w="1043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148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711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2002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</w:tr>
      <w:tr w:rsidR="004F1550" w:rsidRPr="00A955BB" w:rsidTr="00E42127">
        <w:trPr>
          <w:trHeight w:val="300"/>
        </w:trPr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05215E" w:rsidRPr="00A955BB" w:rsidRDefault="0005215E" w:rsidP="00E42127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  <w:r w:rsidRPr="00A955BB">
              <w:rPr>
                <w:rFonts w:ascii="Bookman Old Style" w:hAnsi="Bookman Old Style" w:cs="Calibri"/>
                <w:sz w:val="20"/>
                <w:szCs w:val="20"/>
                <w:lang w:val="es-ES"/>
              </w:rPr>
              <w:t>R-427A</w:t>
            </w:r>
          </w:p>
        </w:tc>
        <w:tc>
          <w:tcPr>
            <w:tcW w:w="1462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  <w:r w:rsidRPr="00A955BB">
              <w:rPr>
                <w:rFonts w:ascii="Bookman Old Style" w:hAnsi="Bookman Old Style" w:cs="Calibri"/>
                <w:sz w:val="20"/>
                <w:szCs w:val="20"/>
                <w:lang w:val="es-ES"/>
              </w:rPr>
              <w:t> </w:t>
            </w:r>
          </w:p>
        </w:tc>
        <w:tc>
          <w:tcPr>
            <w:tcW w:w="1043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148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711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2002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</w:tr>
      <w:tr w:rsidR="004F1550" w:rsidRPr="00A955BB" w:rsidTr="00E42127">
        <w:trPr>
          <w:trHeight w:val="300"/>
        </w:trPr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05215E" w:rsidRPr="00A955BB" w:rsidRDefault="0005215E" w:rsidP="00E42127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  <w:r w:rsidRPr="00A955BB">
              <w:rPr>
                <w:rFonts w:ascii="Bookman Old Style" w:hAnsi="Bookman Old Style" w:cs="Calibri"/>
                <w:sz w:val="20"/>
                <w:szCs w:val="20"/>
                <w:lang w:val="es-ES"/>
              </w:rPr>
              <w:t>R-417A</w:t>
            </w:r>
          </w:p>
        </w:tc>
        <w:tc>
          <w:tcPr>
            <w:tcW w:w="1462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  <w:r w:rsidRPr="00A955BB">
              <w:rPr>
                <w:rFonts w:ascii="Bookman Old Style" w:hAnsi="Bookman Old Style" w:cs="Calibri"/>
                <w:sz w:val="20"/>
                <w:szCs w:val="20"/>
                <w:lang w:val="es-ES"/>
              </w:rPr>
              <w:t> </w:t>
            </w:r>
          </w:p>
        </w:tc>
        <w:tc>
          <w:tcPr>
            <w:tcW w:w="1043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148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711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2002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</w:tr>
      <w:tr w:rsidR="004F1550" w:rsidRPr="00A955BB" w:rsidTr="00A66DE2">
        <w:trPr>
          <w:trHeight w:val="300"/>
        </w:trPr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05215E" w:rsidRPr="00A955BB" w:rsidRDefault="0005215E" w:rsidP="00E42127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  <w:r w:rsidRPr="00A955BB">
              <w:rPr>
                <w:rFonts w:ascii="Bookman Old Style" w:hAnsi="Bookman Old Style" w:cs="Calibri"/>
                <w:sz w:val="20"/>
                <w:szCs w:val="20"/>
                <w:lang w:val="es-ES"/>
              </w:rPr>
              <w:t>R-417B</w:t>
            </w:r>
          </w:p>
        </w:tc>
        <w:tc>
          <w:tcPr>
            <w:tcW w:w="1462" w:type="dxa"/>
          </w:tcPr>
          <w:p w:rsidR="0005215E" w:rsidRPr="00A955BB" w:rsidRDefault="0005215E" w:rsidP="00E42127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</w:tcPr>
          <w:p w:rsidR="0005215E" w:rsidRPr="00A955BB" w:rsidRDefault="0005215E" w:rsidP="00E42127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043" w:type="dxa"/>
          </w:tcPr>
          <w:p w:rsidR="0005215E" w:rsidRPr="00A955BB" w:rsidRDefault="0005215E" w:rsidP="00E42127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148" w:type="dxa"/>
          </w:tcPr>
          <w:p w:rsidR="0005215E" w:rsidRPr="00A955BB" w:rsidRDefault="0005215E" w:rsidP="00E42127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711" w:type="dxa"/>
          </w:tcPr>
          <w:p w:rsidR="0005215E" w:rsidRPr="00A955BB" w:rsidRDefault="0005215E" w:rsidP="00E42127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2002" w:type="dxa"/>
          </w:tcPr>
          <w:p w:rsidR="0005215E" w:rsidRPr="00A955BB" w:rsidRDefault="0005215E" w:rsidP="00E42127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</w:tr>
      <w:tr w:rsidR="004F1550" w:rsidRPr="00A955BB" w:rsidTr="00E42127">
        <w:trPr>
          <w:trHeight w:val="300"/>
        </w:trPr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05215E" w:rsidRPr="00A955BB" w:rsidRDefault="0005215E" w:rsidP="00E42127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  <w:r w:rsidRPr="00A955BB">
              <w:rPr>
                <w:rFonts w:ascii="Bookman Old Style" w:hAnsi="Bookman Old Style" w:cs="Calibri"/>
                <w:sz w:val="20"/>
                <w:szCs w:val="20"/>
                <w:lang w:val="es-ES"/>
              </w:rPr>
              <w:t>R-407F</w:t>
            </w:r>
          </w:p>
        </w:tc>
        <w:tc>
          <w:tcPr>
            <w:tcW w:w="1462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  <w:r w:rsidRPr="00A955BB">
              <w:rPr>
                <w:rFonts w:ascii="Bookman Old Style" w:hAnsi="Bookman Old Style" w:cs="Calibri"/>
                <w:sz w:val="20"/>
                <w:szCs w:val="20"/>
                <w:lang w:val="es-ES"/>
              </w:rPr>
              <w:t> </w:t>
            </w:r>
          </w:p>
        </w:tc>
        <w:tc>
          <w:tcPr>
            <w:tcW w:w="1043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148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711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2002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</w:tr>
      <w:tr w:rsidR="004F1550" w:rsidRPr="00A955BB" w:rsidTr="00E42127">
        <w:trPr>
          <w:trHeight w:val="300"/>
        </w:trPr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05215E" w:rsidRPr="00A955BB" w:rsidRDefault="0005215E" w:rsidP="00E42127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  <w:r w:rsidRPr="00A955BB">
              <w:rPr>
                <w:rFonts w:ascii="Bookman Old Style" w:hAnsi="Bookman Old Style" w:cs="Calibri"/>
                <w:sz w:val="20"/>
                <w:szCs w:val="20"/>
                <w:lang w:val="es-ES"/>
              </w:rPr>
              <w:t>R-222</w:t>
            </w:r>
          </w:p>
        </w:tc>
        <w:tc>
          <w:tcPr>
            <w:tcW w:w="1462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  <w:r w:rsidRPr="00A955BB">
              <w:rPr>
                <w:rFonts w:ascii="Bookman Old Style" w:hAnsi="Bookman Old Style" w:cs="Calibri"/>
                <w:sz w:val="20"/>
                <w:szCs w:val="20"/>
                <w:lang w:val="es-ES"/>
              </w:rPr>
              <w:t> </w:t>
            </w:r>
          </w:p>
        </w:tc>
        <w:tc>
          <w:tcPr>
            <w:tcW w:w="1043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148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711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2002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</w:tr>
      <w:tr w:rsidR="004F1550" w:rsidRPr="00A955BB" w:rsidTr="00E42127">
        <w:trPr>
          <w:trHeight w:val="300"/>
        </w:trPr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05215E" w:rsidRPr="00A955BB" w:rsidRDefault="0005215E" w:rsidP="00E42127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  <w:r w:rsidRPr="00A955BB">
              <w:rPr>
                <w:rFonts w:ascii="Bookman Old Style" w:hAnsi="Bookman Old Style" w:cs="Calibri"/>
                <w:sz w:val="20"/>
                <w:szCs w:val="20"/>
                <w:lang w:val="es-ES"/>
              </w:rPr>
              <w:t>R-422D</w:t>
            </w:r>
          </w:p>
        </w:tc>
        <w:tc>
          <w:tcPr>
            <w:tcW w:w="1462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  <w:r w:rsidRPr="00A955BB">
              <w:rPr>
                <w:rFonts w:ascii="Bookman Old Style" w:hAnsi="Bookman Old Style" w:cs="Calibri"/>
                <w:sz w:val="20"/>
                <w:szCs w:val="20"/>
                <w:lang w:val="es-ES"/>
              </w:rPr>
              <w:t> </w:t>
            </w:r>
          </w:p>
        </w:tc>
        <w:tc>
          <w:tcPr>
            <w:tcW w:w="1043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148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711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2002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</w:tr>
      <w:tr w:rsidR="004F1550" w:rsidRPr="00A955BB" w:rsidTr="00E42127">
        <w:trPr>
          <w:trHeight w:val="300"/>
        </w:trPr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05215E" w:rsidRPr="00A955BB" w:rsidRDefault="0005215E" w:rsidP="00E42127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  <w:r w:rsidRPr="00A955BB">
              <w:rPr>
                <w:rFonts w:ascii="Bookman Old Style" w:hAnsi="Bookman Old Style" w:cs="Calibri"/>
                <w:sz w:val="20"/>
                <w:szCs w:val="20"/>
                <w:lang w:val="es-ES"/>
              </w:rPr>
              <w:t>R-438ª</w:t>
            </w:r>
          </w:p>
        </w:tc>
        <w:tc>
          <w:tcPr>
            <w:tcW w:w="1462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  <w:r w:rsidRPr="00A955BB">
              <w:rPr>
                <w:rFonts w:ascii="Bookman Old Style" w:hAnsi="Bookman Old Style" w:cs="Calibri"/>
                <w:sz w:val="20"/>
                <w:szCs w:val="20"/>
                <w:lang w:val="es-ES"/>
              </w:rPr>
              <w:t> </w:t>
            </w:r>
          </w:p>
        </w:tc>
        <w:tc>
          <w:tcPr>
            <w:tcW w:w="1043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148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711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2002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</w:tr>
      <w:tr w:rsidR="004F1550" w:rsidRPr="00A955BB" w:rsidTr="00E42127">
        <w:trPr>
          <w:trHeight w:val="300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05215E" w:rsidRPr="00A955BB" w:rsidRDefault="0005215E" w:rsidP="00E42127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  <w:r w:rsidRPr="00A955BB">
              <w:rPr>
                <w:rFonts w:ascii="Bookman Old Style" w:hAnsi="Bookman Old Style" w:cs="Calibri"/>
                <w:sz w:val="20"/>
                <w:szCs w:val="20"/>
                <w:lang w:val="es-ES"/>
              </w:rPr>
              <w:t>R-600ª</w:t>
            </w:r>
          </w:p>
        </w:tc>
        <w:tc>
          <w:tcPr>
            <w:tcW w:w="1462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  <w:r w:rsidRPr="00A955BB">
              <w:rPr>
                <w:rFonts w:ascii="Bookman Old Style" w:hAnsi="Bookman Old Style" w:cs="Calibri"/>
                <w:sz w:val="20"/>
                <w:szCs w:val="20"/>
                <w:lang w:val="es-ES"/>
              </w:rPr>
              <w:t> </w:t>
            </w:r>
          </w:p>
        </w:tc>
        <w:tc>
          <w:tcPr>
            <w:tcW w:w="1043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148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711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2002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</w:tr>
      <w:tr w:rsidR="004F1550" w:rsidRPr="00A955BB" w:rsidTr="00E42127">
        <w:trPr>
          <w:trHeight w:val="300"/>
        </w:trPr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05215E" w:rsidRPr="00A955BB" w:rsidRDefault="0005215E" w:rsidP="00E42127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  <w:r w:rsidRPr="00A955BB">
              <w:rPr>
                <w:rFonts w:ascii="Bookman Old Style" w:hAnsi="Bookman Old Style" w:cs="Calibri"/>
                <w:sz w:val="20"/>
                <w:szCs w:val="20"/>
                <w:lang w:val="es-ES"/>
              </w:rPr>
              <w:t>R-290</w:t>
            </w:r>
          </w:p>
        </w:tc>
        <w:tc>
          <w:tcPr>
            <w:tcW w:w="1462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  <w:r w:rsidRPr="00A955BB">
              <w:rPr>
                <w:rFonts w:ascii="Bookman Old Style" w:hAnsi="Bookman Old Style" w:cs="Calibri"/>
                <w:sz w:val="20"/>
                <w:szCs w:val="20"/>
                <w:lang w:val="es-ES"/>
              </w:rPr>
              <w:t> </w:t>
            </w:r>
          </w:p>
        </w:tc>
        <w:tc>
          <w:tcPr>
            <w:tcW w:w="1043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148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711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2002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</w:tr>
      <w:tr w:rsidR="004F1550" w:rsidRPr="00A955BB" w:rsidTr="00E42127">
        <w:trPr>
          <w:trHeight w:val="300"/>
        </w:trPr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05215E" w:rsidRPr="00A955BB" w:rsidRDefault="0005215E" w:rsidP="00E42127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  <w:r w:rsidRPr="00A955BB">
              <w:rPr>
                <w:rFonts w:ascii="Bookman Old Style" w:hAnsi="Bookman Old Style" w:cs="Calibri"/>
                <w:sz w:val="20"/>
                <w:szCs w:val="20"/>
                <w:lang w:val="es-ES"/>
              </w:rPr>
              <w:t>R-717</w:t>
            </w:r>
          </w:p>
        </w:tc>
        <w:tc>
          <w:tcPr>
            <w:tcW w:w="1462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  <w:r w:rsidRPr="00A955BB">
              <w:rPr>
                <w:rFonts w:ascii="Bookman Old Style" w:hAnsi="Bookman Old Style" w:cs="Calibri"/>
                <w:sz w:val="20"/>
                <w:szCs w:val="20"/>
                <w:lang w:val="es-ES"/>
              </w:rPr>
              <w:t> </w:t>
            </w:r>
          </w:p>
        </w:tc>
        <w:tc>
          <w:tcPr>
            <w:tcW w:w="1043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148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711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2002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</w:tr>
      <w:tr w:rsidR="004F1550" w:rsidRPr="00A955BB" w:rsidTr="00E42127">
        <w:trPr>
          <w:trHeight w:val="300"/>
        </w:trPr>
        <w:tc>
          <w:tcPr>
            <w:tcW w:w="1201" w:type="dxa"/>
            <w:shd w:val="clear" w:color="auto" w:fill="auto"/>
            <w:noWrap/>
            <w:vAlign w:val="center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  <w:r w:rsidRPr="00A955BB">
              <w:rPr>
                <w:rFonts w:ascii="Bookman Old Style" w:hAnsi="Bookman Old Style" w:cs="Calibri"/>
                <w:sz w:val="20"/>
                <w:szCs w:val="20"/>
                <w:lang w:val="es-ES"/>
              </w:rPr>
              <w:t xml:space="preserve">Otros: </w:t>
            </w:r>
          </w:p>
        </w:tc>
        <w:tc>
          <w:tcPr>
            <w:tcW w:w="1462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043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148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711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2002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</w:tr>
      <w:tr w:rsidR="004F1550" w:rsidRPr="00A955BB" w:rsidTr="00E42127">
        <w:trPr>
          <w:trHeight w:val="300"/>
        </w:trPr>
        <w:tc>
          <w:tcPr>
            <w:tcW w:w="1201" w:type="dxa"/>
            <w:shd w:val="clear" w:color="auto" w:fill="auto"/>
            <w:noWrap/>
            <w:vAlign w:val="center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462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043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148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711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2002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</w:tr>
      <w:tr w:rsidR="004F1550" w:rsidRPr="00A955BB" w:rsidTr="00E42127">
        <w:trPr>
          <w:trHeight w:val="300"/>
        </w:trPr>
        <w:tc>
          <w:tcPr>
            <w:tcW w:w="1201" w:type="dxa"/>
            <w:shd w:val="clear" w:color="auto" w:fill="auto"/>
            <w:noWrap/>
            <w:vAlign w:val="center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462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043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148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711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2002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</w:tr>
      <w:tr w:rsidR="004F1550" w:rsidRPr="00A955BB" w:rsidTr="00E42127">
        <w:trPr>
          <w:trHeight w:val="300"/>
        </w:trPr>
        <w:tc>
          <w:tcPr>
            <w:tcW w:w="1201" w:type="dxa"/>
            <w:shd w:val="clear" w:color="auto" w:fill="auto"/>
            <w:noWrap/>
            <w:vAlign w:val="center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462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043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148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711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2002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</w:tr>
      <w:tr w:rsidR="004F1550" w:rsidRPr="00A955BB" w:rsidTr="00E42127">
        <w:trPr>
          <w:trHeight w:val="300"/>
        </w:trPr>
        <w:tc>
          <w:tcPr>
            <w:tcW w:w="1201" w:type="dxa"/>
            <w:shd w:val="clear" w:color="auto" w:fill="auto"/>
            <w:noWrap/>
            <w:vAlign w:val="center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462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043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1148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711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  <w:tc>
          <w:tcPr>
            <w:tcW w:w="2002" w:type="dxa"/>
          </w:tcPr>
          <w:p w:rsidR="0005215E" w:rsidRPr="00A955BB" w:rsidRDefault="0005215E" w:rsidP="00E42127">
            <w:pPr>
              <w:rPr>
                <w:rFonts w:ascii="Bookman Old Style" w:hAnsi="Bookman Old Style" w:cs="Calibri"/>
                <w:sz w:val="20"/>
                <w:szCs w:val="20"/>
                <w:lang w:val="es-ES"/>
              </w:rPr>
            </w:pPr>
          </w:p>
        </w:tc>
      </w:tr>
    </w:tbl>
    <w:p w:rsidR="00440991" w:rsidRDefault="00440991" w:rsidP="00440991">
      <w:pPr>
        <w:pStyle w:val="Prrafodelista"/>
        <w:ind w:left="644" w:firstLine="0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440991" w:rsidRDefault="00440991" w:rsidP="00440991">
      <w:pPr>
        <w:pStyle w:val="Prrafodelista"/>
        <w:ind w:left="644" w:firstLine="0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440991" w:rsidRPr="00440991" w:rsidRDefault="00440991" w:rsidP="00440991">
      <w:pPr>
        <w:pStyle w:val="Prrafodelista"/>
        <w:ind w:left="644" w:firstLine="0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492B5B" w:rsidRPr="004F1550" w:rsidRDefault="00492B5B" w:rsidP="00492B5B">
      <w:pPr>
        <w:pStyle w:val="Prrafodelista"/>
        <w:numPr>
          <w:ilvl w:val="0"/>
          <w:numId w:val="2"/>
        </w:numPr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4F1550">
        <w:rPr>
          <w:rFonts w:ascii="Bookman Old Style" w:hAnsi="Bookman Old Style"/>
          <w:b/>
          <w:sz w:val="24"/>
          <w:szCs w:val="24"/>
        </w:rPr>
        <w:t>Sugerencias sobre aspectos no contemplados en el cuestionario.</w:t>
      </w:r>
    </w:p>
    <w:p w:rsidR="00EC2774" w:rsidRPr="004F1550" w:rsidRDefault="00EC2774" w:rsidP="00EC2774">
      <w:pPr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EC2774" w:rsidRPr="004F1550" w:rsidRDefault="00EC2774" w:rsidP="00EC2774">
      <w:pPr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EC2774" w:rsidRPr="004F1550" w:rsidRDefault="00EC2774" w:rsidP="00EC2774">
      <w:pPr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EC2774" w:rsidRDefault="00EC2774" w:rsidP="00EC2774">
      <w:pPr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2D1D90" w:rsidRDefault="002D1D90" w:rsidP="00EC2774">
      <w:pPr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2D1D90" w:rsidRDefault="002D1D90" w:rsidP="00EC2774">
      <w:pPr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2D1D90" w:rsidRDefault="002D1D90" w:rsidP="00EC2774">
      <w:pPr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2D1D90" w:rsidRDefault="002D1D90" w:rsidP="00EC2774">
      <w:pPr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2D1D90" w:rsidRDefault="002D1D90" w:rsidP="00EC2774">
      <w:pPr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2D1D90" w:rsidRDefault="002D1D90" w:rsidP="00EC2774">
      <w:pPr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2D1D90" w:rsidRDefault="002D1D90" w:rsidP="00EC2774">
      <w:pPr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sectPr w:rsidR="002D1D90" w:rsidSect="004B5424">
      <w:headerReference w:type="default" r:id="rId14"/>
      <w:pgSz w:w="12240" w:h="15840"/>
      <w:pgMar w:top="1728" w:right="907" w:bottom="172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774" w:rsidRDefault="00EC2774" w:rsidP="00DA71CF">
      <w:pPr>
        <w:spacing w:after="0" w:line="240" w:lineRule="auto"/>
      </w:pPr>
      <w:r>
        <w:separator/>
      </w:r>
    </w:p>
  </w:endnote>
  <w:endnote w:type="continuationSeparator" w:id="0">
    <w:p w:rsidR="00EC2774" w:rsidRDefault="00EC2774" w:rsidP="00DA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774" w:rsidRDefault="00EC2774" w:rsidP="00DA71CF">
      <w:pPr>
        <w:spacing w:after="0" w:line="240" w:lineRule="auto"/>
      </w:pPr>
      <w:r>
        <w:separator/>
      </w:r>
    </w:p>
  </w:footnote>
  <w:footnote w:type="continuationSeparator" w:id="0">
    <w:p w:rsidR="00EC2774" w:rsidRDefault="00EC2774" w:rsidP="00DA7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774" w:rsidRDefault="00EC2774" w:rsidP="00DA71CF">
    <w:pPr>
      <w:pStyle w:val="Textoindependiente"/>
      <w:spacing w:line="14" w:lineRule="auto"/>
      <w:ind w:left="0"/>
      <w:rPr>
        <w:sz w:val="20"/>
      </w:rPr>
    </w:pPr>
    <w:r>
      <w:rPr>
        <w:noProof/>
        <w:lang w:eastAsia="es-PY" w:bidi="ar-SA"/>
      </w:rPr>
      <w:drawing>
        <wp:anchor distT="0" distB="0" distL="0" distR="0" simplePos="0" relativeHeight="251659264" behindDoc="1" locked="0" layoutInCell="1" allowOverlap="1" wp14:anchorId="55929000" wp14:editId="72AB23C4">
          <wp:simplePos x="0" y="0"/>
          <wp:positionH relativeFrom="page">
            <wp:posOffset>1411092</wp:posOffset>
          </wp:positionH>
          <wp:positionV relativeFrom="page">
            <wp:posOffset>249792</wp:posOffset>
          </wp:positionV>
          <wp:extent cx="4969043" cy="679630"/>
          <wp:effectExtent l="0" t="0" r="3175" b="635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69043" cy="67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C2774" w:rsidRDefault="00EC2774">
    <w:pPr>
      <w:pStyle w:val="Encabezado"/>
    </w:pPr>
  </w:p>
  <w:p w:rsidR="00EC2774" w:rsidRDefault="00EC27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870C5"/>
    <w:multiLevelType w:val="hybridMultilevel"/>
    <w:tmpl w:val="78F27D14"/>
    <w:lvl w:ilvl="0" w:tplc="AB90420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57201"/>
    <w:multiLevelType w:val="hybridMultilevel"/>
    <w:tmpl w:val="730E6032"/>
    <w:lvl w:ilvl="0" w:tplc="F24CDB76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73020"/>
    <w:multiLevelType w:val="hybridMultilevel"/>
    <w:tmpl w:val="9710C984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64C90"/>
    <w:multiLevelType w:val="hybridMultilevel"/>
    <w:tmpl w:val="78F27D14"/>
    <w:lvl w:ilvl="0" w:tplc="AB90420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E6745"/>
    <w:multiLevelType w:val="hybridMultilevel"/>
    <w:tmpl w:val="78F27D14"/>
    <w:lvl w:ilvl="0" w:tplc="AB90420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37C80"/>
    <w:multiLevelType w:val="hybridMultilevel"/>
    <w:tmpl w:val="730E6032"/>
    <w:lvl w:ilvl="0" w:tplc="F24CDB76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61A72"/>
    <w:multiLevelType w:val="hybridMultilevel"/>
    <w:tmpl w:val="78F27D14"/>
    <w:lvl w:ilvl="0" w:tplc="AB90420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628C8"/>
    <w:multiLevelType w:val="hybridMultilevel"/>
    <w:tmpl w:val="E536D980"/>
    <w:lvl w:ilvl="0" w:tplc="96305512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341" w:hanging="360"/>
      </w:pPr>
    </w:lvl>
    <w:lvl w:ilvl="2" w:tplc="0C0A001B" w:tentative="1">
      <w:start w:val="1"/>
      <w:numFmt w:val="lowerRoman"/>
      <w:lvlText w:val="%3."/>
      <w:lvlJc w:val="right"/>
      <w:pPr>
        <w:ind w:left="5061" w:hanging="180"/>
      </w:pPr>
    </w:lvl>
    <w:lvl w:ilvl="3" w:tplc="0C0A000F" w:tentative="1">
      <w:start w:val="1"/>
      <w:numFmt w:val="decimal"/>
      <w:lvlText w:val="%4."/>
      <w:lvlJc w:val="left"/>
      <w:pPr>
        <w:ind w:left="5781" w:hanging="360"/>
      </w:pPr>
    </w:lvl>
    <w:lvl w:ilvl="4" w:tplc="0C0A0019" w:tentative="1">
      <w:start w:val="1"/>
      <w:numFmt w:val="lowerLetter"/>
      <w:lvlText w:val="%5."/>
      <w:lvlJc w:val="left"/>
      <w:pPr>
        <w:ind w:left="6501" w:hanging="360"/>
      </w:pPr>
    </w:lvl>
    <w:lvl w:ilvl="5" w:tplc="0C0A001B" w:tentative="1">
      <w:start w:val="1"/>
      <w:numFmt w:val="lowerRoman"/>
      <w:lvlText w:val="%6."/>
      <w:lvlJc w:val="right"/>
      <w:pPr>
        <w:ind w:left="7221" w:hanging="180"/>
      </w:pPr>
    </w:lvl>
    <w:lvl w:ilvl="6" w:tplc="0C0A000F" w:tentative="1">
      <w:start w:val="1"/>
      <w:numFmt w:val="decimal"/>
      <w:lvlText w:val="%7."/>
      <w:lvlJc w:val="left"/>
      <w:pPr>
        <w:ind w:left="7941" w:hanging="360"/>
      </w:pPr>
    </w:lvl>
    <w:lvl w:ilvl="7" w:tplc="0C0A0019" w:tentative="1">
      <w:start w:val="1"/>
      <w:numFmt w:val="lowerLetter"/>
      <w:lvlText w:val="%8."/>
      <w:lvlJc w:val="left"/>
      <w:pPr>
        <w:ind w:left="8661" w:hanging="360"/>
      </w:pPr>
    </w:lvl>
    <w:lvl w:ilvl="8" w:tplc="0C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5D292FA3"/>
    <w:multiLevelType w:val="multilevel"/>
    <w:tmpl w:val="8C341C7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205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2160"/>
      </w:pPr>
      <w:rPr>
        <w:rFonts w:hint="default"/>
      </w:rPr>
    </w:lvl>
  </w:abstractNum>
  <w:abstractNum w:abstractNumId="9" w15:restartNumberingAfterBreak="0">
    <w:nsid w:val="66AC32EB"/>
    <w:multiLevelType w:val="hybridMultilevel"/>
    <w:tmpl w:val="730E6032"/>
    <w:lvl w:ilvl="0" w:tplc="F24CDB76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76C6A"/>
    <w:multiLevelType w:val="hybridMultilevel"/>
    <w:tmpl w:val="78F27D14"/>
    <w:lvl w:ilvl="0" w:tplc="AB90420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67"/>
    <w:rsid w:val="000155A5"/>
    <w:rsid w:val="00050FA0"/>
    <w:rsid w:val="0005215E"/>
    <w:rsid w:val="000834EA"/>
    <w:rsid w:val="000A2A22"/>
    <w:rsid w:val="000C0F1E"/>
    <w:rsid w:val="000C7056"/>
    <w:rsid w:val="000C71A8"/>
    <w:rsid w:val="000D22C8"/>
    <w:rsid w:val="000D32CA"/>
    <w:rsid w:val="000D4828"/>
    <w:rsid w:val="000E4F5A"/>
    <w:rsid w:val="000F5E38"/>
    <w:rsid w:val="000F7041"/>
    <w:rsid w:val="00114CC9"/>
    <w:rsid w:val="00136D07"/>
    <w:rsid w:val="00166AC4"/>
    <w:rsid w:val="00173122"/>
    <w:rsid w:val="00187FA9"/>
    <w:rsid w:val="001915DD"/>
    <w:rsid w:val="001B2128"/>
    <w:rsid w:val="001E7C67"/>
    <w:rsid w:val="001F44FB"/>
    <w:rsid w:val="002017EE"/>
    <w:rsid w:val="00222410"/>
    <w:rsid w:val="0022447A"/>
    <w:rsid w:val="002422E5"/>
    <w:rsid w:val="002660FE"/>
    <w:rsid w:val="00283CD9"/>
    <w:rsid w:val="002B1C27"/>
    <w:rsid w:val="002C45CC"/>
    <w:rsid w:val="002D1D90"/>
    <w:rsid w:val="002D5E63"/>
    <w:rsid w:val="00324037"/>
    <w:rsid w:val="0032504E"/>
    <w:rsid w:val="00340BD6"/>
    <w:rsid w:val="003556B0"/>
    <w:rsid w:val="00363643"/>
    <w:rsid w:val="00365C85"/>
    <w:rsid w:val="00366019"/>
    <w:rsid w:val="0037158F"/>
    <w:rsid w:val="00375E04"/>
    <w:rsid w:val="0037665A"/>
    <w:rsid w:val="003802AC"/>
    <w:rsid w:val="003A40D5"/>
    <w:rsid w:val="003A4C4D"/>
    <w:rsid w:val="003C1232"/>
    <w:rsid w:val="003C12B4"/>
    <w:rsid w:val="003C209B"/>
    <w:rsid w:val="003C31E7"/>
    <w:rsid w:val="003D5C2E"/>
    <w:rsid w:val="003E3DE9"/>
    <w:rsid w:val="00422C37"/>
    <w:rsid w:val="0043026B"/>
    <w:rsid w:val="00436505"/>
    <w:rsid w:val="00436BAF"/>
    <w:rsid w:val="00440991"/>
    <w:rsid w:val="00445107"/>
    <w:rsid w:val="00457F4B"/>
    <w:rsid w:val="00467390"/>
    <w:rsid w:val="00482D96"/>
    <w:rsid w:val="0048616F"/>
    <w:rsid w:val="00490505"/>
    <w:rsid w:val="00492B5B"/>
    <w:rsid w:val="004B5424"/>
    <w:rsid w:val="004C7EC7"/>
    <w:rsid w:val="004E158B"/>
    <w:rsid w:val="004F1550"/>
    <w:rsid w:val="0050367E"/>
    <w:rsid w:val="0051432B"/>
    <w:rsid w:val="005260EC"/>
    <w:rsid w:val="00536A6A"/>
    <w:rsid w:val="00557FF3"/>
    <w:rsid w:val="00566F7C"/>
    <w:rsid w:val="00584DC8"/>
    <w:rsid w:val="005851EF"/>
    <w:rsid w:val="005A4B46"/>
    <w:rsid w:val="005C253C"/>
    <w:rsid w:val="005E10D3"/>
    <w:rsid w:val="005F2AD4"/>
    <w:rsid w:val="005F41E5"/>
    <w:rsid w:val="005F6675"/>
    <w:rsid w:val="006005EC"/>
    <w:rsid w:val="006123EA"/>
    <w:rsid w:val="006211F2"/>
    <w:rsid w:val="00657247"/>
    <w:rsid w:val="00660E49"/>
    <w:rsid w:val="0068195B"/>
    <w:rsid w:val="00682962"/>
    <w:rsid w:val="00690E4C"/>
    <w:rsid w:val="00695B45"/>
    <w:rsid w:val="006A1F6A"/>
    <w:rsid w:val="006B012A"/>
    <w:rsid w:val="006B0DB4"/>
    <w:rsid w:val="006B2E48"/>
    <w:rsid w:val="006C499A"/>
    <w:rsid w:val="00744ACB"/>
    <w:rsid w:val="00767880"/>
    <w:rsid w:val="00785EB9"/>
    <w:rsid w:val="007A3F7E"/>
    <w:rsid w:val="007A7029"/>
    <w:rsid w:val="007C4AF6"/>
    <w:rsid w:val="007C521F"/>
    <w:rsid w:val="007E5A48"/>
    <w:rsid w:val="007F127F"/>
    <w:rsid w:val="00820DE3"/>
    <w:rsid w:val="0083672B"/>
    <w:rsid w:val="00842D07"/>
    <w:rsid w:val="0084482B"/>
    <w:rsid w:val="00854C05"/>
    <w:rsid w:val="00890239"/>
    <w:rsid w:val="008911F2"/>
    <w:rsid w:val="008952D5"/>
    <w:rsid w:val="008B1ED4"/>
    <w:rsid w:val="008E6C78"/>
    <w:rsid w:val="00907F90"/>
    <w:rsid w:val="00927CC9"/>
    <w:rsid w:val="00970D02"/>
    <w:rsid w:val="009A3D88"/>
    <w:rsid w:val="009C0818"/>
    <w:rsid w:val="009D24E3"/>
    <w:rsid w:val="009D5F01"/>
    <w:rsid w:val="00A1070D"/>
    <w:rsid w:val="00A154CF"/>
    <w:rsid w:val="00A3764A"/>
    <w:rsid w:val="00A43657"/>
    <w:rsid w:val="00A43A2F"/>
    <w:rsid w:val="00A6262F"/>
    <w:rsid w:val="00A62EE9"/>
    <w:rsid w:val="00A66DE2"/>
    <w:rsid w:val="00A779E8"/>
    <w:rsid w:val="00A955BB"/>
    <w:rsid w:val="00A9679F"/>
    <w:rsid w:val="00AB661D"/>
    <w:rsid w:val="00AC3B45"/>
    <w:rsid w:val="00AD2EA9"/>
    <w:rsid w:val="00AD4B4C"/>
    <w:rsid w:val="00B00E9D"/>
    <w:rsid w:val="00B01352"/>
    <w:rsid w:val="00B06CFF"/>
    <w:rsid w:val="00B17037"/>
    <w:rsid w:val="00B26351"/>
    <w:rsid w:val="00B34B72"/>
    <w:rsid w:val="00B67718"/>
    <w:rsid w:val="00B71C54"/>
    <w:rsid w:val="00B7408C"/>
    <w:rsid w:val="00B90439"/>
    <w:rsid w:val="00BC501C"/>
    <w:rsid w:val="00BC63C8"/>
    <w:rsid w:val="00BF5694"/>
    <w:rsid w:val="00C32877"/>
    <w:rsid w:val="00C41E1E"/>
    <w:rsid w:val="00C45EB8"/>
    <w:rsid w:val="00C51E5E"/>
    <w:rsid w:val="00C55399"/>
    <w:rsid w:val="00C55CA4"/>
    <w:rsid w:val="00C57569"/>
    <w:rsid w:val="00C609F4"/>
    <w:rsid w:val="00C648BA"/>
    <w:rsid w:val="00C75AB7"/>
    <w:rsid w:val="00CA3F52"/>
    <w:rsid w:val="00CC73B9"/>
    <w:rsid w:val="00CC7834"/>
    <w:rsid w:val="00CC7B1A"/>
    <w:rsid w:val="00CF1B80"/>
    <w:rsid w:val="00D02F95"/>
    <w:rsid w:val="00D05671"/>
    <w:rsid w:val="00D124DE"/>
    <w:rsid w:val="00D1526A"/>
    <w:rsid w:val="00D16927"/>
    <w:rsid w:val="00D2543E"/>
    <w:rsid w:val="00D26C2E"/>
    <w:rsid w:val="00D52359"/>
    <w:rsid w:val="00D5665E"/>
    <w:rsid w:val="00D610E2"/>
    <w:rsid w:val="00D769C8"/>
    <w:rsid w:val="00D93D02"/>
    <w:rsid w:val="00D96C2D"/>
    <w:rsid w:val="00D9771E"/>
    <w:rsid w:val="00DA2BD4"/>
    <w:rsid w:val="00DA71CF"/>
    <w:rsid w:val="00DB04A5"/>
    <w:rsid w:val="00DC38F4"/>
    <w:rsid w:val="00DC4870"/>
    <w:rsid w:val="00DD16A9"/>
    <w:rsid w:val="00DF5A84"/>
    <w:rsid w:val="00E00AD0"/>
    <w:rsid w:val="00E0780A"/>
    <w:rsid w:val="00E332FD"/>
    <w:rsid w:val="00E42127"/>
    <w:rsid w:val="00E53122"/>
    <w:rsid w:val="00E97AD6"/>
    <w:rsid w:val="00EA7D49"/>
    <w:rsid w:val="00EC2774"/>
    <w:rsid w:val="00EF65CA"/>
    <w:rsid w:val="00F10812"/>
    <w:rsid w:val="00F205D4"/>
    <w:rsid w:val="00F37187"/>
    <w:rsid w:val="00F5694F"/>
    <w:rsid w:val="00F67F65"/>
    <w:rsid w:val="00F93CBA"/>
    <w:rsid w:val="00FB58F5"/>
    <w:rsid w:val="00FB7A88"/>
    <w:rsid w:val="00FC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0AFF1C4F"/>
  <w15:docId w15:val="{D361E4AE-60E3-4F56-9C1F-0B6BB944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link w:val="Ttulo1Car"/>
    <w:uiPriority w:val="9"/>
    <w:qFormat/>
    <w:rsid w:val="001E7C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CFF"/>
    <w:pPr>
      <w:keepNext/>
      <w:jc w:val="both"/>
      <w:outlineLvl w:val="1"/>
    </w:pPr>
    <w:rPr>
      <w:rFonts w:ascii="Bookman Old Style" w:hAnsi="Bookman Old Style" w:cs="Arial"/>
      <w:b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1E7C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tulo4">
    <w:name w:val="heading 4"/>
    <w:basedOn w:val="Normal"/>
    <w:link w:val="Ttulo4Car"/>
    <w:uiPriority w:val="9"/>
    <w:qFormat/>
    <w:rsid w:val="001E7C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7C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3Car">
    <w:name w:val="Título 3 Car"/>
    <w:basedOn w:val="Fuentedeprrafopredeter"/>
    <w:link w:val="Ttulo3"/>
    <w:uiPriority w:val="9"/>
    <w:rsid w:val="001E7C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4Car">
    <w:name w:val="Título 4 Car"/>
    <w:basedOn w:val="Fuentedeprrafopredeter"/>
    <w:link w:val="Ttulo4"/>
    <w:uiPriority w:val="9"/>
    <w:rsid w:val="001E7C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-text">
    <w:name w:val="title-text"/>
    <w:basedOn w:val="Fuentedeprrafopredeter"/>
    <w:rsid w:val="001E7C67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1E7C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1E7C67"/>
    <w:rPr>
      <w:rFonts w:ascii="Arial" w:eastAsia="Times New Roman" w:hAnsi="Arial" w:cs="Arial"/>
      <w:vanish/>
      <w:sz w:val="16"/>
      <w:szCs w:val="16"/>
    </w:rPr>
  </w:style>
  <w:style w:type="character" w:customStyle="1" w:styleId="question-number">
    <w:name w:val="question-number"/>
    <w:basedOn w:val="Fuentedeprrafopredeter"/>
    <w:rsid w:val="001E7C67"/>
  </w:style>
  <w:style w:type="character" w:customStyle="1" w:styleId="question-dot">
    <w:name w:val="question-dot"/>
    <w:basedOn w:val="Fuentedeprrafopredeter"/>
    <w:rsid w:val="001E7C67"/>
  </w:style>
  <w:style w:type="character" w:customStyle="1" w:styleId="user-generated">
    <w:name w:val="user-generated"/>
    <w:basedOn w:val="Fuentedeprrafopredeter"/>
    <w:rsid w:val="001E7C67"/>
  </w:style>
  <w:style w:type="character" w:customStyle="1" w:styleId="radio-button-display">
    <w:name w:val="radio-button-display"/>
    <w:basedOn w:val="Fuentedeprrafopredeter"/>
    <w:rsid w:val="001E7C67"/>
  </w:style>
  <w:style w:type="character" w:customStyle="1" w:styleId="radio-button-label-text">
    <w:name w:val="radio-button-label-text"/>
    <w:basedOn w:val="Fuentedeprrafopredeter"/>
    <w:rsid w:val="001E7C67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E7C6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E7C67"/>
    <w:rPr>
      <w:rFonts w:ascii="Arial" w:eastAsia="Times New Roman" w:hAnsi="Arial" w:cs="Arial"/>
      <w:vanish/>
      <w:sz w:val="16"/>
      <w:szCs w:val="16"/>
    </w:rPr>
  </w:style>
  <w:style w:type="paragraph" w:customStyle="1" w:styleId="survey-footer-title">
    <w:name w:val="survey-footer-title"/>
    <w:basedOn w:val="Normal"/>
    <w:rsid w:val="001E7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5694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56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C63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C63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63C8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63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63C8"/>
    <w:rPr>
      <w:b/>
      <w:bCs/>
      <w:sz w:val="20"/>
      <w:szCs w:val="20"/>
      <w:lang w:val="es-4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6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3C8"/>
    <w:rPr>
      <w:rFonts w:ascii="Segoe UI" w:hAnsi="Segoe UI" w:cs="Segoe UI"/>
      <w:sz w:val="18"/>
      <w:szCs w:val="18"/>
      <w:lang w:val="es-419"/>
    </w:rPr>
  </w:style>
  <w:style w:type="paragraph" w:styleId="Sinespaciado">
    <w:name w:val="No Spacing"/>
    <w:uiPriority w:val="1"/>
    <w:qFormat/>
    <w:rsid w:val="00DA71CF"/>
    <w:pPr>
      <w:spacing w:after="0" w:line="240" w:lineRule="auto"/>
    </w:pPr>
    <w:rPr>
      <w:lang w:val="es-419"/>
    </w:rPr>
  </w:style>
  <w:style w:type="paragraph" w:styleId="Encabezado">
    <w:name w:val="header"/>
    <w:basedOn w:val="Normal"/>
    <w:link w:val="EncabezadoCar"/>
    <w:uiPriority w:val="99"/>
    <w:unhideWhenUsed/>
    <w:rsid w:val="00DA7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71CF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DA7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1CF"/>
    <w:rPr>
      <w:lang w:val="es-419"/>
    </w:rPr>
  </w:style>
  <w:style w:type="paragraph" w:styleId="Textoindependiente">
    <w:name w:val="Body Text"/>
    <w:basedOn w:val="Normal"/>
    <w:link w:val="TextoindependienteCar"/>
    <w:uiPriority w:val="1"/>
    <w:qFormat/>
    <w:rsid w:val="00DA71CF"/>
    <w:pPr>
      <w:widowControl w:val="0"/>
      <w:autoSpaceDE w:val="0"/>
      <w:autoSpaceDN w:val="0"/>
      <w:spacing w:after="0" w:line="240" w:lineRule="auto"/>
      <w:ind w:left="840"/>
    </w:pPr>
    <w:rPr>
      <w:rFonts w:ascii="Times New Roman" w:eastAsia="Times New Roman" w:hAnsi="Times New Roman" w:cs="Times New Roman"/>
      <w:sz w:val="24"/>
      <w:szCs w:val="24"/>
      <w:lang w:val="es-PY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71CF"/>
    <w:rPr>
      <w:rFonts w:ascii="Times New Roman" w:eastAsia="Times New Roman" w:hAnsi="Times New Roman" w:cs="Times New Roman"/>
      <w:sz w:val="24"/>
      <w:szCs w:val="24"/>
      <w:lang w:val="es-PY" w:eastAsia="es-ES" w:bidi="es-ES"/>
    </w:rPr>
  </w:style>
  <w:style w:type="paragraph" w:styleId="Prrafodelista">
    <w:name w:val="List Paragraph"/>
    <w:basedOn w:val="Normal"/>
    <w:uiPriority w:val="34"/>
    <w:qFormat/>
    <w:rsid w:val="00D93D02"/>
    <w:pPr>
      <w:widowControl w:val="0"/>
      <w:autoSpaceDE w:val="0"/>
      <w:autoSpaceDN w:val="0"/>
      <w:spacing w:after="0" w:line="240" w:lineRule="auto"/>
      <w:ind w:left="840" w:hanging="360"/>
    </w:pPr>
    <w:rPr>
      <w:rFonts w:ascii="Times New Roman" w:eastAsia="Times New Roman" w:hAnsi="Times New Roman" w:cs="Times New Roman"/>
      <w:lang w:val="es-PY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B06CFF"/>
    <w:rPr>
      <w:rFonts w:ascii="Bookman Old Style" w:hAnsi="Bookman Old Style" w:cs="Arial"/>
      <w:b/>
      <w:sz w:val="28"/>
      <w:szCs w:val="28"/>
      <w:lang w:val="es-419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D4B4C"/>
    <w:pPr>
      <w:jc w:val="both"/>
    </w:pPr>
    <w:rPr>
      <w:rFonts w:ascii="Bookman Old Style" w:hAnsi="Bookman Old Styl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D4B4C"/>
    <w:rPr>
      <w:rFonts w:ascii="Bookman Old Style" w:hAnsi="Bookman Old Style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42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584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13952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66638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678236">
                                      <w:marLeft w:val="0"/>
                                      <w:marRight w:val="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6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0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7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35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0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2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06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6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28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37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25177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7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3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20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58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2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74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7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49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9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174313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7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7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15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66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51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5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9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58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721184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9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6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92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63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770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2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12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45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1581780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43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52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2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3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02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37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1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05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72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952270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60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9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0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1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7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050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2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65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6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026630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0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9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41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06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58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1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1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581533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8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9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74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23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32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8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09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3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212027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54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9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68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523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1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8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0571189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45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20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35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8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49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9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33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3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5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35606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55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3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42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71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7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9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90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78555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4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4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37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803610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9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2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22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6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91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2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37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8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11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488180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1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43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1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34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3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87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354173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0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2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5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78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426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33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91743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52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5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55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9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1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12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3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1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8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0652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24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2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5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43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52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1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3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72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8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43973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7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3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65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1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54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44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70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3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01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2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19882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89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2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0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742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3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53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2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9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72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31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893033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5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5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55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16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37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6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0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5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16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35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61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93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350739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1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33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6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21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5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52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1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224607">
          <w:marLeft w:val="0"/>
          <w:marRight w:val="0"/>
          <w:marTop w:val="4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4F25E6497ED43898D504973DBDCA9" ma:contentTypeVersion="11" ma:contentTypeDescription="Create a new document." ma:contentTypeScope="" ma:versionID="838c62c4f4a0889ee3a17a0f49c9ccbd">
  <xsd:schema xmlns:xsd="http://www.w3.org/2001/XMLSchema" xmlns:xs="http://www.w3.org/2001/XMLSchema" xmlns:p="http://schemas.microsoft.com/office/2006/metadata/properties" xmlns:ns2="4f447018-c40e-40e5-80f8-c919516cf764" xmlns:ns3="6b41ce5a-22ff-4aef-bca2-14b56bf0aa25" targetNamespace="http://schemas.microsoft.com/office/2006/metadata/properties" ma:root="true" ma:fieldsID="8a9353e6e460978be34f6b687dece4dd" ns2:_="" ns3:_="">
    <xsd:import namespace="4f447018-c40e-40e5-80f8-c919516cf764"/>
    <xsd:import namespace="6b41ce5a-22ff-4aef-bca2-14b56bf0a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47018-c40e-40e5-80f8-c919516cf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1ce5a-22ff-4aef-bca2-14b56bf0aa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A2D4-77C9-4DA3-8FB9-60C0831CC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47018-c40e-40e5-80f8-c919516cf764"/>
    <ds:schemaRef ds:uri="6b41ce5a-22ff-4aef-bca2-14b56bf0a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38EB41-F044-41B5-8ABF-26FF708A01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06994-2E81-4873-B283-1BEA25F7ADC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f447018-c40e-40e5-80f8-c919516cf764"/>
    <ds:schemaRef ds:uri="http://purl.org/dc/elements/1.1/"/>
    <ds:schemaRef ds:uri="http://schemas.microsoft.com/office/2006/metadata/properties"/>
    <ds:schemaRef ds:uri="6b41ce5a-22ff-4aef-bca2-14b56bf0aa25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D1C618-626E-436C-9451-E54DD80F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441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ru</dc:creator>
  <cp:keywords/>
  <dc:description/>
  <cp:lastModifiedBy>narcisa_britez</cp:lastModifiedBy>
  <cp:revision>219</cp:revision>
  <dcterms:created xsi:type="dcterms:W3CDTF">2020-06-04T00:40:00Z</dcterms:created>
  <dcterms:modified xsi:type="dcterms:W3CDTF">2020-07-06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4F25E6497ED43898D504973DBDCA9</vt:lpwstr>
  </property>
</Properties>
</file>